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B5" w:rsidRDefault="00B074F8" w:rsidP="006224EA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</w:t>
      </w:r>
      <w:r w:rsidR="001527B5">
        <w:rPr>
          <w:rFonts w:ascii="Garamond" w:eastAsia="Garamond" w:hAnsi="Garamond" w:cs="Garamond"/>
          <w:sz w:val="24"/>
          <w:szCs w:val="24"/>
        </w:rPr>
        <w:t xml:space="preserve">  </w:t>
      </w:r>
    </w:p>
    <w:p w:rsidR="00B074F8" w:rsidRDefault="00B932D2" w:rsidP="001527B5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 w:rsidRPr="00B932D2">
        <w:rPr>
          <w:rFonts w:ascii="Garamond" w:eastAsia="Garamond" w:hAnsi="Garamond" w:cs="Garamond"/>
          <w:sz w:val="24"/>
          <w:szCs w:val="24"/>
        </w:rPr>
        <w:t xml:space="preserve">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B26F4C" w:rsidRPr="00DE080F">
        <w:rPr>
          <w:rFonts w:ascii="Garamond" w:eastAsia="Garamond" w:hAnsi="Garamond" w:cs="Garamond"/>
          <w:sz w:val="24"/>
          <w:szCs w:val="24"/>
        </w:rPr>
        <w:t>za razdoblje  od 201</w:t>
      </w:r>
      <w:r w:rsidR="00D6093E">
        <w:rPr>
          <w:rFonts w:ascii="Garamond" w:eastAsia="Garamond" w:hAnsi="Garamond" w:cs="Garamond"/>
          <w:sz w:val="24"/>
          <w:szCs w:val="24"/>
        </w:rPr>
        <w:t>9</w:t>
      </w:r>
      <w:r w:rsidR="00B26F4C" w:rsidRPr="00DE080F">
        <w:rPr>
          <w:rFonts w:ascii="Garamond" w:eastAsia="Garamond" w:hAnsi="Garamond" w:cs="Garamond"/>
          <w:sz w:val="24"/>
          <w:szCs w:val="24"/>
        </w:rPr>
        <w:t>. do 20</w:t>
      </w:r>
      <w:r w:rsidR="00D6093E">
        <w:rPr>
          <w:rFonts w:ascii="Garamond" w:eastAsia="Garamond" w:hAnsi="Garamond" w:cs="Garamond"/>
          <w:sz w:val="24"/>
          <w:szCs w:val="24"/>
        </w:rPr>
        <w:t>20</w:t>
      </w:r>
      <w:r w:rsidR="00B26F4C" w:rsidRPr="00DE080F">
        <w:rPr>
          <w:rFonts w:ascii="Garamond" w:eastAsia="Garamond" w:hAnsi="Garamond" w:cs="Garamond"/>
          <w:sz w:val="24"/>
          <w:szCs w:val="24"/>
        </w:rPr>
        <w:t>. godine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 xml:space="preserve">i 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u</w:t>
      </w:r>
      <w:r w:rsidR="00B074F8">
        <w:rPr>
          <w:rFonts w:ascii="Garamond" w:eastAsia="Garamond" w:hAnsi="Garamond" w:cs="Garamond"/>
          <w:sz w:val="24"/>
          <w:szCs w:val="24"/>
        </w:rPr>
        <w:t>pute</w:t>
      </w:r>
      <w:r w:rsidR="00B074F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za prip</w:t>
      </w:r>
      <w:r w:rsidR="00B074F8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B074F8">
        <w:rPr>
          <w:rFonts w:ascii="Garamond" w:eastAsia="Garamond" w:hAnsi="Garamond" w:cs="Garamond"/>
          <w:sz w:val="24"/>
          <w:szCs w:val="24"/>
        </w:rPr>
        <w:t>emu</w:t>
      </w:r>
      <w:r w:rsidR="00B074F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6224EA">
      <w:pPr>
        <w:spacing w:after="0" w:line="240" w:lineRule="auto"/>
        <w:ind w:right="381" w:firstLine="708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 xml:space="preserve">a razdoblje  </w:t>
      </w:r>
      <w:r w:rsidR="00E661A7" w:rsidRPr="00B91654">
        <w:rPr>
          <w:rFonts w:ascii="Garamond" w:eastAsia="Garamond" w:hAnsi="Garamond" w:cs="Garamond"/>
          <w:b/>
          <w:bCs/>
          <w:sz w:val="24"/>
          <w:szCs w:val="24"/>
        </w:rPr>
        <w:t>od 201</w:t>
      </w:r>
      <w:r w:rsidR="00B91654" w:rsidRPr="00B91654">
        <w:rPr>
          <w:rFonts w:ascii="Garamond" w:eastAsia="Garamond" w:hAnsi="Garamond" w:cs="Garamond"/>
          <w:b/>
          <w:bCs/>
          <w:sz w:val="24"/>
          <w:szCs w:val="24"/>
        </w:rPr>
        <w:t>9</w:t>
      </w:r>
      <w:r w:rsidR="00E661A7" w:rsidRPr="00B91654">
        <w:rPr>
          <w:rFonts w:ascii="Garamond" w:eastAsia="Garamond" w:hAnsi="Garamond" w:cs="Garamond"/>
          <w:b/>
          <w:bCs/>
          <w:sz w:val="24"/>
          <w:szCs w:val="24"/>
        </w:rPr>
        <w:t>. do 20</w:t>
      </w:r>
      <w:r w:rsidR="00B91654" w:rsidRPr="00B91654">
        <w:rPr>
          <w:rFonts w:ascii="Garamond" w:eastAsia="Garamond" w:hAnsi="Garamond" w:cs="Garamond"/>
          <w:b/>
          <w:bCs/>
          <w:sz w:val="24"/>
          <w:szCs w:val="24"/>
        </w:rPr>
        <w:t>20</w:t>
      </w:r>
      <w:r w:rsidR="00E661A7" w:rsidRPr="00B91654">
        <w:rPr>
          <w:rFonts w:ascii="Garamond" w:eastAsia="Garamond" w:hAnsi="Garamond" w:cs="Garamond"/>
          <w:b/>
          <w:bCs/>
          <w:sz w:val="24"/>
          <w:szCs w:val="24"/>
        </w:rPr>
        <w:t>. g</w:t>
      </w:r>
      <w:r w:rsidR="00B26F4C" w:rsidRPr="00B91654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8459F9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D0E9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Pr="00B91654" w:rsidRDefault="00305C6F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proofErr w:type="spellStart"/>
      <w:r w:rsidRPr="00B91654">
        <w:rPr>
          <w:rFonts w:ascii="Garamond" w:eastAsia="Garamond" w:hAnsi="Garamond" w:cs="Garamond"/>
          <w:b/>
          <w:bCs/>
          <w:sz w:val="18"/>
          <w:szCs w:val="18"/>
        </w:rPr>
        <w:t>Virje</w:t>
      </w:r>
      <w:proofErr w:type="spellEnd"/>
      <w:r w:rsidRPr="00B91654">
        <w:rPr>
          <w:rFonts w:ascii="Garamond" w:eastAsia="Garamond" w:hAnsi="Garamond" w:cs="Garamond"/>
          <w:b/>
          <w:bCs/>
          <w:sz w:val="18"/>
          <w:szCs w:val="18"/>
        </w:rPr>
        <w:t xml:space="preserve">, </w:t>
      </w:r>
      <w:r w:rsidR="000655E6" w:rsidRPr="00B91654">
        <w:rPr>
          <w:rFonts w:ascii="Garamond" w:eastAsia="Garamond" w:hAnsi="Garamond" w:cs="Garamond"/>
          <w:b/>
          <w:bCs/>
          <w:sz w:val="18"/>
          <w:szCs w:val="18"/>
        </w:rPr>
        <w:t xml:space="preserve"> 2</w:t>
      </w:r>
      <w:r w:rsidR="007040D5">
        <w:rPr>
          <w:rFonts w:ascii="Garamond" w:eastAsia="Garamond" w:hAnsi="Garamond" w:cs="Garamond"/>
          <w:b/>
          <w:bCs/>
          <w:sz w:val="18"/>
          <w:szCs w:val="18"/>
        </w:rPr>
        <w:t>3</w:t>
      </w:r>
      <w:r w:rsidRPr="00B91654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1766A7" w:rsidRPr="00B91654">
        <w:rPr>
          <w:rFonts w:ascii="Garamond" w:eastAsia="Garamond" w:hAnsi="Garamond" w:cs="Garamond"/>
          <w:b/>
          <w:bCs/>
          <w:sz w:val="18"/>
          <w:szCs w:val="18"/>
        </w:rPr>
        <w:t>siječnja 20</w:t>
      </w:r>
      <w:r w:rsidR="00B91654" w:rsidRPr="00B91654">
        <w:rPr>
          <w:rFonts w:ascii="Garamond" w:eastAsia="Garamond" w:hAnsi="Garamond" w:cs="Garamond"/>
          <w:b/>
          <w:bCs/>
          <w:sz w:val="18"/>
          <w:szCs w:val="18"/>
        </w:rPr>
        <w:t>20</w:t>
      </w:r>
      <w:r w:rsidR="001766A7" w:rsidRPr="00B91654"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305C6F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305C6F" w:rsidP="00305C6F">
      <w:pPr>
        <w:spacing w:after="0"/>
        <w:ind w:left="141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 w:rsidR="00B26F4C"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8459F9" w:rsidP="00305C6F">
      <w:pPr>
        <w:spacing w:after="0"/>
        <w:ind w:left="4248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F66431E" wp14:editId="3129942A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4605" r="9525" b="1270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46A8B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305C6F">
      <w:pPr>
        <w:spacing w:after="0"/>
        <w:ind w:left="4956" w:firstLine="708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>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8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8459F9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8890" r="9525" b="8890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32AA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6D7000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OSNOVNOJ ŠKOLI PROF. FRANJE VIKTORA ŠIGNJARA, VIRJE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6D7000">
        <w:rPr>
          <w:rFonts w:ascii="Garamond" w:eastAsia="Garamond" w:hAnsi="Garamond" w:cs="Garamond"/>
          <w:b/>
          <w:bCs/>
          <w:sz w:val="18"/>
          <w:szCs w:val="18"/>
        </w:rPr>
        <w:t>1</w:t>
      </w:r>
      <w:r w:rsidR="00B91654">
        <w:rPr>
          <w:rFonts w:ascii="Garamond" w:eastAsia="Garamond" w:hAnsi="Garamond" w:cs="Garamond"/>
          <w:b/>
          <w:bCs/>
          <w:sz w:val="18"/>
          <w:szCs w:val="18"/>
        </w:rPr>
        <w:t>9</w:t>
      </w:r>
      <w:r w:rsidR="00B074F8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B074F8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6D7000">
        <w:rPr>
          <w:rFonts w:ascii="Garamond" w:eastAsia="Garamond" w:hAnsi="Garamond" w:cs="Garamond"/>
          <w:b/>
          <w:bCs/>
          <w:spacing w:val="5"/>
          <w:sz w:val="18"/>
          <w:szCs w:val="18"/>
        </w:rPr>
        <w:t>NI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8459F9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45CE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0" b="1905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626745"/>
                          <a:chOff x="6924" y="795"/>
                          <a:chExt cx="1948" cy="987"/>
                        </a:xfrm>
                      </wpg:grpSpPr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6926" y="797"/>
                            <a:ext cx="1944" cy="247"/>
                            <a:chOff x="6926" y="797"/>
                            <a:chExt cx="1944" cy="247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6926" y="797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6926" y="1044"/>
                            <a:ext cx="1944" cy="248"/>
                            <a:chOff x="6926" y="1044"/>
                            <a:chExt cx="1944" cy="248"/>
                          </a:xfrm>
                        </wpg:grpSpPr>
                        <wps:wsp>
                          <wps:cNvPr id="44" name="Freeform 20"/>
                          <wps:cNvSpPr>
                            <a:spLocks/>
                          </wps:cNvSpPr>
                          <wps:spPr bwMode="auto">
                            <a:xfrm>
                              <a:off x="6926" y="1044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926" y="1293"/>
                            <a:ext cx="1944" cy="487"/>
                            <a:chOff x="6926" y="1293"/>
                            <a:chExt cx="1944" cy="487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926" y="1293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6578" id="Group 16" o:spid="_x0000_s1026" style="position:absolute;margin-left:346.2pt;margin-top:39.75pt;width:97.4pt;height:49.35pt;z-index:-251645952;mso-position-horizontal-relative:page" coordorigin="6924,795" coordsize="194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">
                <v:group id="Group 17" o:spid="_x0000_s1027" style="position:absolute;left:6926;top:797;width:1944;height:247" coordorigin="6926,797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8" o:spid="_x0000_s1028" style="position:absolute;left:6926;top:797;width:1944;height:247;visibility:visible;mso-wrap-style:square;v-text-anchor:top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" path="m,l,247r1944,l1944,,,e" fillcolor="#e6e6e6" stroked="f">
                    <v:path arrowok="t" o:connecttype="custom" o:connectlocs="0,797;0,1044;1944,1044;1944,797;0,797" o:connectangles="0,0,0,0,0"/>
                  </v:shape>
                </v:group>
                <v:group id="Group 19" o:spid="_x0000_s1029" style="position:absolute;left:6926;top:1044;width:1944;height:248" coordorigin="6926,1044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" o:spid="_x0000_s1030" style="position:absolute;left:6926;top:1044;width:1944;height:248;visibility:visible;mso-wrap-style:square;v-text-anchor:top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" path="m,l,249r1944,l1944,,,e" fillcolor="#e6e6e6" stroked="f">
                    <v:path arrowok="t" o:connecttype="custom" o:connectlocs="0,1044;0,1293;1944,1293;1944,1044;0,1044" o:connectangles="0,0,0,0,0"/>
                  </v:shape>
                </v:group>
                <v:group id="Group 21" o:spid="_x0000_s1031" style="position:absolute;left:6926;top:1293;width:1944;height:487" coordorigin="6926,1293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2" o:spid="_x0000_s1032" style="position:absolute;left:6926;top:1293;width:1944;height:487;visibility:visible;mso-wrap-style:square;v-text-anchor:top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" path="m,l,487r1944,l1944,,,e" fillcolor="#e6e6e6" stroked="f">
                    <v:path arrowok="t" o:connecttype="custom" o:connectlocs="0,1293;0,1780;1944,1780;1944,1293;0,1293" o:connectangles="0,0,0,0,0"/>
                  </v:shape>
                </v:group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63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292"/>
        <w:gridCol w:w="1868"/>
        <w:gridCol w:w="478"/>
        <w:gridCol w:w="1682"/>
        <w:gridCol w:w="72"/>
        <w:gridCol w:w="2268"/>
      </w:tblGrid>
      <w:tr w:rsidR="00B074F8" w:rsidTr="00C87A4E">
        <w:trPr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C87A4E">
        <w:trPr>
          <w:trHeight w:hRule="exact" w:val="491"/>
        </w:trPr>
        <w:tc>
          <w:tcPr>
            <w:tcW w:w="14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93265C" w:rsidTr="00C87A4E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93265C">
            <w:pPr>
              <w:numPr>
                <w:ilvl w:val="0"/>
                <w:numId w:val="6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Unapređivanje pravnog i institucionalnog okvira</w:t>
            </w: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93265C" w:rsidRPr="007A683F" w:rsidRDefault="0093265C" w:rsidP="0093265C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Daljnja izgradnja povjerenja građana u rad ustanove</w:t>
            </w: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93265C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Garamond" w:cs="Garamond"/>
                <w:spacing w:val="-1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Podizanje javne svijesti o</w:t>
            </w:r>
          </w:p>
          <w:p w:rsidR="0093265C" w:rsidRPr="00C87A4E" w:rsidRDefault="0093265C" w:rsidP="00C87A4E">
            <w:pPr>
              <w:spacing w:after="0" w:line="240" w:lineRule="auto"/>
              <w:ind w:left="507" w:right="-20"/>
              <w:rPr>
                <w:rFonts w:eastAsia="Garamond" w:cs="Garamond"/>
                <w:spacing w:val="-1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 xml:space="preserve"> štetnosti  korupcije</w:t>
            </w:r>
          </w:p>
          <w:p w:rsidR="0093265C" w:rsidRDefault="0093265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C87A4E" w:rsidRDefault="00E67FE9" w:rsidP="00C87A4E">
            <w:pPr>
              <w:spacing w:after="0" w:line="200" w:lineRule="exact"/>
              <w:rPr>
                <w:sz w:val="20"/>
                <w:szCs w:val="20"/>
              </w:rPr>
            </w:pPr>
            <w:r w:rsidRPr="00C87A4E">
              <w:rPr>
                <w:sz w:val="20"/>
                <w:szCs w:val="20"/>
              </w:rPr>
              <w:t>Akti objavljeni na web stranicama škola</w:t>
            </w:r>
          </w:p>
          <w:p w:rsidR="0093265C" w:rsidRPr="007A683F" w:rsidRDefault="0093265C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E67FE9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s </w:t>
            </w:r>
            <w:r w:rsidR="0093265C">
              <w:rPr>
                <w:sz w:val="20"/>
                <w:szCs w:val="20"/>
              </w:rPr>
              <w:t>r</w:t>
            </w:r>
            <w:r w:rsidR="0093265C" w:rsidRPr="007A683F">
              <w:rPr>
                <w:sz w:val="20"/>
                <w:szCs w:val="20"/>
              </w:rPr>
              <w:t>oditelji</w:t>
            </w:r>
            <w:r>
              <w:rPr>
                <w:sz w:val="20"/>
                <w:szCs w:val="20"/>
              </w:rPr>
              <w:t>ma</w:t>
            </w:r>
            <w:r w:rsidR="0093265C" w:rsidRPr="007A683F">
              <w:rPr>
                <w:sz w:val="20"/>
                <w:szCs w:val="20"/>
              </w:rPr>
              <w:t xml:space="preserve"> učenika, ustanove s kojima Škola surađuje (MZOS, KCKŽŽ, školske ustanove, UDU)</w:t>
            </w:r>
          </w:p>
          <w:p w:rsidR="00E67FE9" w:rsidRPr="007A683F" w:rsidRDefault="00E67FE9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C87A4E" w:rsidRDefault="00C87A4E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C87A4E" w:rsidRPr="007A683F" w:rsidRDefault="00C87A4E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E67FE9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 xml:space="preserve">Donošen </w:t>
            </w:r>
            <w:proofErr w:type="spellStart"/>
            <w:r w:rsidRPr="007A683F">
              <w:rPr>
                <w:sz w:val="20"/>
                <w:szCs w:val="20"/>
              </w:rPr>
              <w:t>ackijsk</w:t>
            </w:r>
            <w:r w:rsidR="00E67FE9">
              <w:rPr>
                <w:sz w:val="20"/>
                <w:szCs w:val="20"/>
              </w:rPr>
              <w:t>i</w:t>
            </w:r>
            <w:proofErr w:type="spellEnd"/>
            <w:r w:rsidRPr="007A683F">
              <w:rPr>
                <w:sz w:val="20"/>
                <w:szCs w:val="20"/>
              </w:rPr>
              <w:t xml:space="preserve"> plan</w:t>
            </w:r>
            <w:r w:rsidR="00E67FE9">
              <w:rPr>
                <w:sz w:val="20"/>
                <w:szCs w:val="20"/>
              </w:rPr>
              <w:t xml:space="preserve"> i</w:t>
            </w:r>
            <w:r w:rsidRPr="007A683F">
              <w:rPr>
                <w:sz w:val="20"/>
                <w:szCs w:val="20"/>
              </w:rPr>
              <w:t xml:space="preserve"> a</w:t>
            </w:r>
            <w:r w:rsidR="00E67FE9">
              <w:rPr>
                <w:sz w:val="20"/>
                <w:szCs w:val="20"/>
              </w:rPr>
              <w:t>ntikorupcijskog program</w:t>
            </w:r>
          </w:p>
          <w:p w:rsidR="00E67FE9" w:rsidRPr="007A683F" w:rsidRDefault="00B91654" w:rsidP="00E67FE9">
            <w:pPr>
              <w:spacing w:after="0" w:line="200" w:lineRule="exact"/>
              <w:rPr>
                <w:sz w:val="20"/>
                <w:szCs w:val="20"/>
              </w:rPr>
            </w:pPr>
            <w:r w:rsidRPr="00B91654">
              <w:rPr>
                <w:sz w:val="20"/>
                <w:szCs w:val="20"/>
              </w:rPr>
              <w:t>d</w:t>
            </w:r>
            <w:r w:rsidR="00E67FE9" w:rsidRPr="00B91654">
              <w:rPr>
                <w:sz w:val="20"/>
                <w:szCs w:val="20"/>
              </w:rPr>
              <w:t>ana 2</w:t>
            </w:r>
            <w:r w:rsidRPr="00B91654">
              <w:rPr>
                <w:sz w:val="20"/>
                <w:szCs w:val="20"/>
              </w:rPr>
              <w:t>6</w:t>
            </w:r>
            <w:r w:rsidR="00E67FE9" w:rsidRPr="00B91654">
              <w:rPr>
                <w:sz w:val="20"/>
                <w:szCs w:val="20"/>
              </w:rPr>
              <w:t>. 02. 201</w:t>
            </w:r>
            <w:r w:rsidRPr="00B91654">
              <w:rPr>
                <w:sz w:val="20"/>
                <w:szCs w:val="20"/>
              </w:rPr>
              <w:t>9</w:t>
            </w:r>
            <w:r w:rsidR="00E67FE9">
              <w:rPr>
                <w:sz w:val="20"/>
                <w:szCs w:val="20"/>
              </w:rPr>
              <w:t>. -objavljeno na web stranicama škole</w:t>
            </w:r>
          </w:p>
          <w:p w:rsidR="00E67FE9" w:rsidRDefault="00E67FE9" w:rsidP="00E67FE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4E" w:rsidRPr="00C87A4E" w:rsidRDefault="00C87A4E" w:rsidP="00C87A4E">
            <w:pPr>
              <w:pStyle w:val="Odlomakpopisa"/>
              <w:numPr>
                <w:ilvl w:val="0"/>
                <w:numId w:val="11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C87A4E">
              <w:rPr>
                <w:rFonts w:eastAsia="Garamond" w:cs="Garamond"/>
                <w:sz w:val="20"/>
                <w:szCs w:val="20"/>
              </w:rPr>
              <w:t>permanentno usklađivanje općih i pojedinačnih akata škole</w:t>
            </w: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 Školski odbor, administrativno osoblje, Učiteljsko vijeće i Vijeće roditelja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</w:t>
            </w: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Default="0093265C" w:rsidP="002F1AAE">
            <w:pPr>
              <w:spacing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93265C" w:rsidRPr="007A683F" w:rsidRDefault="0093265C" w:rsidP="002F1AAE">
            <w:pPr>
              <w:spacing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after="0" w:line="240" w:lineRule="auto"/>
              <w:ind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</w:t>
            </w:r>
          </w:p>
          <w:p w:rsidR="0093265C" w:rsidRPr="007A683F" w:rsidRDefault="0093265C" w:rsidP="002F1AAE">
            <w:pPr>
              <w:spacing w:after="0" w:line="240" w:lineRule="auto"/>
              <w:ind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before="15" w:after="0" w:line="240" w:lineRule="exact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9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 kraja poslovne godine na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</w:t>
            </w:r>
            <w:proofErr w:type="spellEnd"/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</w:t>
            </w: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npr. predviđeni datum objave financijskih rezultata i sl.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93265C" w:rsidRDefault="0093265C" w:rsidP="0093265C">
            <w:pPr>
              <w:pStyle w:val="Odlomakpopisa"/>
              <w:numPr>
                <w:ilvl w:val="0"/>
                <w:numId w:val="6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93265C">
              <w:rPr>
                <w:rFonts w:eastAsia="Garamond" w:cs="Garamond"/>
                <w:spacing w:val="-1"/>
                <w:sz w:val="20"/>
                <w:szCs w:val="20"/>
              </w:rPr>
              <w:t>Objava: Financijskog plana, Plana nabave, Statuta i Izmjena i dopuna Statut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E67FE9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Školski odbor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7A683F" w:rsidRDefault="00C87A4E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Pr="00ED2DDC" w:rsidRDefault="0093265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Izv</w:t>
            </w: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ješće o izvršenju proračuna Škol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93265C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,</w:t>
            </w:r>
          </w:p>
          <w:p w:rsidR="0093265C" w:rsidRDefault="0093265C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administrativno osoblje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93265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31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C87A4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C87A4E" w:rsidRPr="00ED2DDC" w:rsidRDefault="00C87A4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spacing w:after="0" w:line="240" w:lineRule="auto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Objava odluke (poziv roditeljima) o upisu djece u prvi razred osnovne škole i prvi razred srednje škole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683F">
              <w:rPr>
                <w:sz w:val="20"/>
                <w:szCs w:val="20"/>
              </w:rPr>
              <w:t>bjava rasporeda informacija za roditelje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ava </w:t>
            </w:r>
            <w:proofErr w:type="spellStart"/>
            <w:r w:rsidRPr="007A683F">
              <w:rPr>
                <w:sz w:val="20"/>
                <w:szCs w:val="20"/>
              </w:rPr>
              <w:t>vremenika</w:t>
            </w:r>
            <w:proofErr w:type="spellEnd"/>
            <w:r w:rsidRPr="007A683F">
              <w:rPr>
                <w:sz w:val="20"/>
                <w:szCs w:val="20"/>
              </w:rPr>
              <w:t xml:space="preserve"> pisanih provjera, </w:t>
            </w: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va </w:t>
            </w:r>
            <w:r w:rsidRPr="007A683F">
              <w:rPr>
                <w:sz w:val="20"/>
                <w:szCs w:val="20"/>
              </w:rPr>
              <w:t>rasporeda sati učenika…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B91654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, 7. i 9. </w:t>
            </w:r>
            <w:r w:rsidR="00E67FE9"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2F1AAE">
            <w:pPr>
              <w:jc w:val="center"/>
              <w:rPr>
                <w:sz w:val="20"/>
                <w:szCs w:val="20"/>
              </w:rPr>
            </w:pPr>
          </w:p>
          <w:p w:rsidR="00B91654" w:rsidRDefault="00B91654" w:rsidP="002F1AAE">
            <w:pPr>
              <w:jc w:val="center"/>
              <w:rPr>
                <w:sz w:val="20"/>
                <w:szCs w:val="20"/>
              </w:rPr>
            </w:pPr>
          </w:p>
          <w:p w:rsidR="00B91654" w:rsidRDefault="00B91654" w:rsidP="00B91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. – vidljivo u e-Dnevniku</w:t>
            </w:r>
          </w:p>
          <w:p w:rsidR="00B91654" w:rsidRPr="007A683F" w:rsidRDefault="00B91654" w:rsidP="002F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C87A4E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</w:t>
            </w:r>
          </w:p>
          <w:p w:rsidR="0093265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P</w:t>
            </w:r>
            <w:r w:rsidR="0093265C" w:rsidRPr="007A683F">
              <w:rPr>
                <w:sz w:val="20"/>
                <w:szCs w:val="20"/>
              </w:rPr>
              <w:t>edagog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Pr="00ED2DDC" w:rsidRDefault="0093265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Objava odluke (poziv roditeljima) o upisu djece u prvi razred osnovne škole i prvi razred srednje škol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2F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C87A4E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,</w:t>
            </w:r>
          </w:p>
          <w:p w:rsidR="0093265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P</w:t>
            </w:r>
            <w:r w:rsidR="0093265C" w:rsidRPr="007A683F">
              <w:rPr>
                <w:sz w:val="20"/>
                <w:szCs w:val="20"/>
              </w:rPr>
              <w:t>edagog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982"/>
        <w:gridCol w:w="3044"/>
        <w:gridCol w:w="2882"/>
        <w:gridCol w:w="1796"/>
        <w:gridCol w:w="1975"/>
        <w:gridCol w:w="2354"/>
      </w:tblGrid>
      <w:tr w:rsidR="0093265C" w:rsidTr="002B47FD">
        <w:trPr>
          <w:trHeight w:hRule="exact" w:val="39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Postupanje po Zakonu o pravu na pristup</w:t>
            </w:r>
            <w:r>
              <w:rPr>
                <w:sz w:val="20"/>
                <w:szCs w:val="20"/>
              </w:rPr>
              <w:t>u informacijama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</w:t>
            </w:r>
            <w:r w:rsidRPr="002E6101">
              <w:rPr>
                <w:sz w:val="20"/>
                <w:szCs w:val="20"/>
              </w:rPr>
              <w:t>ivanje roditelja</w:t>
            </w:r>
            <w:r>
              <w:rPr>
                <w:sz w:val="20"/>
                <w:szCs w:val="20"/>
              </w:rPr>
              <w:t xml:space="preserve"> o uspjehu i vladanju učenika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</w:t>
            </w:r>
            <w:r w:rsidRPr="002E6101">
              <w:rPr>
                <w:sz w:val="20"/>
                <w:szCs w:val="20"/>
              </w:rPr>
              <w:t>roditeljski</w:t>
            </w:r>
            <w:r>
              <w:rPr>
                <w:sz w:val="20"/>
                <w:szCs w:val="20"/>
              </w:rPr>
              <w:t>h sastanaka</w:t>
            </w:r>
            <w:r w:rsidRPr="002E6101">
              <w:rPr>
                <w:sz w:val="20"/>
                <w:szCs w:val="20"/>
              </w:rPr>
              <w:t xml:space="preserve">, 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đenje </w:t>
            </w:r>
            <w:r w:rsidRPr="002E6101">
              <w:rPr>
                <w:sz w:val="20"/>
                <w:szCs w:val="20"/>
              </w:rPr>
              <w:t>izvannast</w:t>
            </w:r>
            <w:r>
              <w:rPr>
                <w:sz w:val="20"/>
                <w:szCs w:val="20"/>
              </w:rPr>
              <w:t>avnih aktivnosti</w:t>
            </w:r>
            <w:r w:rsidRPr="002E6101">
              <w:rPr>
                <w:sz w:val="20"/>
                <w:szCs w:val="20"/>
              </w:rPr>
              <w:t xml:space="preserve"> i </w:t>
            </w:r>
          </w:p>
          <w:p w:rsidR="0093265C" w:rsidRPr="002E6101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Pr="007A683F" w:rsidRDefault="00E67FE9" w:rsidP="00E67FE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izvješće prema ZPPI-u  na web stranicama škole</w:t>
            </w:r>
          </w:p>
          <w:p w:rsidR="00EA22AB" w:rsidRDefault="00EA22AB" w:rsidP="00EA22AB">
            <w:pPr>
              <w:rPr>
                <w:sz w:val="20"/>
                <w:szCs w:val="20"/>
              </w:rPr>
            </w:pPr>
          </w:p>
          <w:p w:rsidR="00E67FE9" w:rsidRDefault="00B91654" w:rsidP="00EA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oz e-D</w:t>
            </w:r>
            <w:r w:rsidR="00EA22AB">
              <w:rPr>
                <w:sz w:val="20"/>
                <w:szCs w:val="20"/>
              </w:rPr>
              <w:t>nevni</w:t>
            </w:r>
            <w:r>
              <w:rPr>
                <w:sz w:val="20"/>
                <w:szCs w:val="20"/>
              </w:rPr>
              <w:t xml:space="preserve">k i na roditeljskim sastancima </w:t>
            </w:r>
            <w:r w:rsidR="00EA22AB">
              <w:rPr>
                <w:sz w:val="20"/>
                <w:szCs w:val="20"/>
              </w:rPr>
              <w:t>te individualnim informacijama</w:t>
            </w: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E67FE9" w:rsidRPr="002E6101" w:rsidRDefault="00E67FE9" w:rsidP="00E67F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a</w:t>
            </w:r>
            <w:r w:rsidRPr="002E6101">
              <w:rPr>
                <w:sz w:val="20"/>
                <w:szCs w:val="20"/>
              </w:rPr>
              <w:t>dministrativno osoblje, pedagog, učitelji, razrednici, Vijeće roditelja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Default="00C87A4E" w:rsidP="0032076D"/>
        </w:tc>
      </w:tr>
      <w:tr w:rsidR="0093265C" w:rsidTr="002B47FD">
        <w:trPr>
          <w:trHeight w:hRule="exact" w:val="19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Postupanje prema Zak</w:t>
            </w:r>
            <w:r>
              <w:rPr>
                <w:sz w:val="20"/>
                <w:szCs w:val="20"/>
              </w:rPr>
              <w:t xml:space="preserve">onu o javnoj nabavi, </w:t>
            </w:r>
          </w:p>
          <w:p w:rsidR="0093265C" w:rsidRPr="002E6101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izvješć</w:t>
            </w:r>
            <w:r w:rsidRPr="002E6101">
              <w:rPr>
                <w:sz w:val="20"/>
                <w:szCs w:val="20"/>
              </w:rPr>
              <w:t>a u oglasniku Narodnih novi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84" w:rsidRDefault="009A4BD5" w:rsidP="009A4BD5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="00DE5884">
              <w:rPr>
                <w:sz w:val="20"/>
                <w:szCs w:val="20"/>
              </w:rPr>
              <w:t>ano ovlaštenje KKŽ za provedbu javne nabave za školu</w:t>
            </w:r>
          </w:p>
          <w:p w:rsidR="00DE5884" w:rsidRDefault="009A4BD5" w:rsidP="009A4BD5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nesen Pravilnik o provedbi postupka jednostavne nabave </w:t>
            </w:r>
          </w:p>
          <w:p w:rsidR="0093265C" w:rsidRPr="002E6101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stičko izvješće o javnoj nabav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2B47FD" w:rsidRDefault="0093265C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Ravnatelj,</w:t>
            </w:r>
          </w:p>
          <w:p w:rsidR="0093265C" w:rsidRPr="002B47FD" w:rsidRDefault="0093265C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administrativno osoblje,</w:t>
            </w:r>
          </w:p>
          <w:p w:rsidR="0093265C" w:rsidRPr="002B47FD" w:rsidRDefault="0093265C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Školski odbor</w:t>
            </w:r>
          </w:p>
          <w:p w:rsidR="00C87A4E" w:rsidRPr="002B47FD" w:rsidRDefault="00C87A4E" w:rsidP="002B47FD">
            <w:pPr>
              <w:jc w:val="center"/>
              <w:rPr>
                <w:sz w:val="20"/>
                <w:szCs w:val="20"/>
              </w:rPr>
            </w:pPr>
            <w:proofErr w:type="spellStart"/>
            <w:r w:rsidRPr="002B47FD">
              <w:rPr>
                <w:sz w:val="20"/>
                <w:szCs w:val="20"/>
              </w:rPr>
              <w:t>skola@os-fvsignjara</w:t>
            </w:r>
            <w:proofErr w:type="spellEnd"/>
            <w:r w:rsidRPr="002B47FD">
              <w:rPr>
                <w:sz w:val="20"/>
                <w:szCs w:val="20"/>
              </w:rPr>
              <w:t>-</w:t>
            </w:r>
            <w:r w:rsidR="002B47FD">
              <w:rPr>
                <w:rFonts w:eastAsia="Garamond" w:cs="Garamond"/>
                <w:sz w:val="20"/>
                <w:szCs w:val="20"/>
              </w:rPr>
              <w:t xml:space="preserve"> virje.skole.hr</w:t>
            </w:r>
          </w:p>
          <w:p w:rsidR="00C87A4E" w:rsidRPr="002B47FD" w:rsidRDefault="00C87A4E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virje.skole.hr</w:t>
            </w:r>
          </w:p>
          <w:p w:rsidR="00C87A4E" w:rsidRPr="002B47FD" w:rsidRDefault="00C87A4E" w:rsidP="002B47FD">
            <w:pPr>
              <w:jc w:val="center"/>
              <w:rPr>
                <w:sz w:val="20"/>
                <w:szCs w:val="20"/>
              </w:rPr>
            </w:pPr>
          </w:p>
        </w:tc>
      </w:tr>
      <w:tr w:rsidR="000E6DF0" w:rsidTr="006C0BA5">
        <w:trPr>
          <w:trHeight w:hRule="exact" w:val="312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DF0" w:rsidRDefault="000E6DF0" w:rsidP="000E6DF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B26DCE">
            <w:pPr>
              <w:pStyle w:val="Odlomakpopisa"/>
              <w:numPr>
                <w:ilvl w:val="0"/>
                <w:numId w:val="6"/>
              </w:numPr>
            </w:pPr>
            <w:r w:rsidRPr="001729BD">
              <w:rPr>
                <w:sz w:val="20"/>
                <w:szCs w:val="20"/>
              </w:rPr>
              <w:t>Donošenje Odluke imenovanju</w:t>
            </w:r>
            <w:r w:rsidRPr="00A32A86">
              <w:rPr>
                <w:sz w:val="20"/>
                <w:szCs w:val="20"/>
              </w:rPr>
              <w:t xml:space="preserve"> o Tima za kvalitetu u </w:t>
            </w:r>
            <w:proofErr w:type="spellStart"/>
            <w:r w:rsidRPr="00A32A86">
              <w:rPr>
                <w:sz w:val="20"/>
                <w:szCs w:val="20"/>
              </w:rPr>
              <w:t>samovrednovanju</w:t>
            </w:r>
            <w:proofErr w:type="spellEnd"/>
            <w:r w:rsidRPr="00A32A86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A32A86">
              <w:rPr>
                <w:sz w:val="20"/>
                <w:szCs w:val="20"/>
              </w:rPr>
              <w:t>Šignjara</w:t>
            </w:r>
            <w:proofErr w:type="spellEnd"/>
            <w:r w:rsidRPr="00A32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0E6DF0" w:rsidRPr="007A683F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0E6DF0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B8395E" w:rsidRPr="002E6101" w:rsidRDefault="00B8395E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ljena KREDA analiza u 2019. godin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Pr="006C0BA5" w:rsidRDefault="006C0BA5" w:rsidP="00B8395E">
            <w:pPr>
              <w:rPr>
                <w:sz w:val="20"/>
                <w:szCs w:val="20"/>
              </w:rPr>
            </w:pPr>
            <w:r>
              <w:t xml:space="preserve"> </w:t>
            </w:r>
            <w:r w:rsidR="00B26DCE">
              <w:t>2</w:t>
            </w:r>
            <w:r w:rsidR="000E6DF0" w:rsidRPr="006C0BA5">
              <w:rPr>
                <w:sz w:val="20"/>
                <w:szCs w:val="20"/>
              </w:rPr>
              <w:t xml:space="preserve">.   </w:t>
            </w:r>
            <w:r w:rsidR="000E6DF0" w:rsidRPr="00B8395E">
              <w:rPr>
                <w:sz w:val="20"/>
                <w:szCs w:val="20"/>
              </w:rPr>
              <w:t xml:space="preserve">SWOT </w:t>
            </w:r>
            <w:r w:rsidR="000E6DF0" w:rsidRPr="0059233B">
              <w:rPr>
                <w:sz w:val="20"/>
                <w:szCs w:val="20"/>
              </w:rPr>
              <w:t xml:space="preserve">analiza- odradit će Tim za kvalitetu u </w:t>
            </w:r>
            <w:proofErr w:type="spellStart"/>
            <w:r w:rsidR="000E6DF0" w:rsidRPr="0059233B">
              <w:rPr>
                <w:sz w:val="20"/>
                <w:szCs w:val="20"/>
              </w:rPr>
              <w:t>samovrednovanju</w:t>
            </w:r>
            <w:proofErr w:type="spellEnd"/>
            <w:r w:rsidR="000E6DF0" w:rsidRPr="0059233B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="000E6DF0" w:rsidRPr="0059233B">
              <w:rPr>
                <w:sz w:val="20"/>
                <w:szCs w:val="20"/>
              </w:rPr>
              <w:t>Šignjara</w:t>
            </w:r>
            <w:proofErr w:type="spellEnd"/>
            <w:r w:rsidR="000E6DF0">
              <w:t xml:space="preserve"> 20</w:t>
            </w:r>
            <w:r w:rsidR="00B8395E">
              <w:t>20</w:t>
            </w:r>
            <w:r w:rsidR="000E6DF0">
              <w:t>.</w:t>
            </w:r>
            <w:r w:rsidR="00B8395E">
              <w:t xml:space="preserve"> godin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Pr="00FA6F43" w:rsidRDefault="000E6DF0" w:rsidP="000E6DF0">
            <w:pPr>
              <w:jc w:val="center"/>
              <w:rPr>
                <w:sz w:val="20"/>
                <w:szCs w:val="20"/>
              </w:rPr>
            </w:pPr>
            <w:r w:rsidRPr="00FA6F43">
              <w:rPr>
                <w:sz w:val="20"/>
                <w:szCs w:val="20"/>
              </w:rPr>
              <w:t xml:space="preserve">Ravnatelj, </w:t>
            </w:r>
          </w:p>
          <w:p w:rsidR="000E6DF0" w:rsidRDefault="000E6DF0" w:rsidP="000E6DF0">
            <w:pPr>
              <w:jc w:val="center"/>
            </w:pPr>
            <w:r w:rsidRPr="00FA6F43">
              <w:rPr>
                <w:sz w:val="20"/>
                <w:szCs w:val="20"/>
              </w:rPr>
              <w:t>administrativno osoblje</w:t>
            </w:r>
          </w:p>
        </w:tc>
      </w:tr>
      <w:tr w:rsidR="000E6DF0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6DF0" w:rsidRDefault="000E6DF0" w:rsidP="000E6DF0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0E6DF0" w:rsidTr="002B47FD">
        <w:trPr>
          <w:trHeight w:hRule="exact" w:val="270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DF0" w:rsidRDefault="000E6DF0" w:rsidP="000E6DF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rPr>
                <w:sz w:val="20"/>
                <w:szCs w:val="20"/>
              </w:rPr>
            </w:pPr>
          </w:p>
          <w:p w:rsidR="000E6DF0" w:rsidRPr="00B301D9" w:rsidRDefault="000E6DF0" w:rsidP="000E6DF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>Izjave članova upravnih i rukovodnih  tijela i zaposlenika  o nepostojanju sukoba interes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</w:p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</w:p>
          <w:p w:rsidR="000E6DF0" w:rsidRPr="007A683F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0E6DF0" w:rsidRPr="00B301D9" w:rsidRDefault="000E6DF0" w:rsidP="000E6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Ravnatelj, </w:t>
            </w:r>
          </w:p>
          <w:p w:rsidR="000E6DF0" w:rsidRDefault="000E6DF0" w:rsidP="000E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T</w:t>
            </w:r>
            <w:r w:rsidRPr="00B301D9">
              <w:rPr>
                <w:sz w:val="20"/>
                <w:szCs w:val="20"/>
              </w:rPr>
              <w:t>ajnik</w:t>
            </w:r>
          </w:p>
          <w:p w:rsidR="000E6DF0" w:rsidRPr="00FD40DF" w:rsidRDefault="000E6DF0" w:rsidP="000E6DF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0E6DF0" w:rsidRPr="007A683F" w:rsidRDefault="000E6DF0" w:rsidP="000E6DF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0E6DF0" w:rsidRDefault="000E6DF0" w:rsidP="000E6DF0"/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948"/>
        <w:gridCol w:w="2967"/>
        <w:gridCol w:w="1843"/>
        <w:gridCol w:w="1569"/>
        <w:gridCol w:w="274"/>
        <w:gridCol w:w="151"/>
        <w:gridCol w:w="2196"/>
      </w:tblGrid>
      <w:tr w:rsidR="005B69C0" w:rsidTr="005B69C0">
        <w:trPr>
          <w:trHeight w:hRule="exact" w:val="35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plana rada za</w:t>
            </w:r>
            <w:r w:rsidRPr="00B301D9">
              <w:rPr>
                <w:sz w:val="20"/>
                <w:szCs w:val="20"/>
              </w:rPr>
              <w:t xml:space="preserve"> službenika za informiranje, </w:t>
            </w:r>
          </w:p>
          <w:p w:rsidR="005B69C0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ošenje plana rada za </w:t>
            </w:r>
            <w:r w:rsidRPr="00B301D9">
              <w:rPr>
                <w:sz w:val="20"/>
                <w:szCs w:val="20"/>
              </w:rPr>
              <w:t xml:space="preserve">povjerenika za etiku, </w:t>
            </w:r>
          </w:p>
          <w:p w:rsidR="005B69C0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ovanje osobe za nepravilnosti,</w:t>
            </w:r>
          </w:p>
          <w:p w:rsidR="005B69C0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301D9">
              <w:rPr>
                <w:sz w:val="20"/>
                <w:szCs w:val="20"/>
              </w:rPr>
              <w:t>tvrditi popis o</w:t>
            </w:r>
            <w:r>
              <w:rPr>
                <w:sz w:val="20"/>
                <w:szCs w:val="20"/>
              </w:rPr>
              <w:t xml:space="preserve">bveza i </w:t>
            </w:r>
            <w:proofErr w:type="spellStart"/>
            <w:r>
              <w:rPr>
                <w:sz w:val="20"/>
                <w:szCs w:val="20"/>
              </w:rPr>
              <w:t>vremenik</w:t>
            </w:r>
            <w:proofErr w:type="spellEnd"/>
            <w:r>
              <w:rPr>
                <w:sz w:val="20"/>
                <w:szCs w:val="20"/>
              </w:rPr>
              <w:t xml:space="preserve"> podnošenja izvješć</w:t>
            </w:r>
            <w:r w:rsidRPr="00B301D9">
              <w:rPr>
                <w:sz w:val="20"/>
                <w:szCs w:val="20"/>
              </w:rPr>
              <w:t xml:space="preserve">a,  </w:t>
            </w:r>
          </w:p>
          <w:p w:rsidR="005B69C0" w:rsidRPr="00B301D9" w:rsidRDefault="005B69C0" w:rsidP="005B69C0">
            <w:pPr>
              <w:ind w:left="14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2B47FD" w:rsidRDefault="005B69C0" w:rsidP="005B69C0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dones</w:t>
            </w:r>
            <w:r w:rsidRPr="002B47FD">
              <w:rPr>
                <w:sz w:val="20"/>
                <w:szCs w:val="20"/>
              </w:rPr>
              <w:t>en godišnji</w:t>
            </w:r>
            <w:r>
              <w:rPr>
                <w:sz w:val="20"/>
                <w:szCs w:val="20"/>
              </w:rPr>
              <w:t xml:space="preserve"> plan</w:t>
            </w:r>
            <w:r w:rsidRPr="002B47FD">
              <w:rPr>
                <w:sz w:val="20"/>
                <w:szCs w:val="20"/>
              </w:rPr>
              <w:t xml:space="preserve"> službenika za informiranje</w:t>
            </w: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Pr="002B47FD" w:rsidRDefault="005B69C0" w:rsidP="005B69C0">
            <w:pPr>
              <w:pStyle w:val="Bezproreda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nesen godišnji</w:t>
            </w:r>
            <w:r w:rsidRPr="002B47FD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a</w:t>
            </w:r>
            <w:r w:rsidRPr="002B47FD">
              <w:rPr>
                <w:sz w:val="20"/>
                <w:szCs w:val="20"/>
              </w:rPr>
              <w:t xml:space="preserve"> rada povjerenika za etiku</w:t>
            </w:r>
            <w:r>
              <w:rPr>
                <w:sz w:val="20"/>
                <w:szCs w:val="20"/>
              </w:rPr>
              <w:t xml:space="preserve">  </w:t>
            </w: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Pr="005B69C0" w:rsidRDefault="005B69C0" w:rsidP="005B69C0">
            <w:pPr>
              <w:pStyle w:val="Odlomakpopisa"/>
              <w:numPr>
                <w:ilvl w:val="0"/>
                <w:numId w:val="18"/>
              </w:num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ovana osoba za nepravilnost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pStyle w:val="Bezproreda"/>
              <w:ind w:left="450"/>
              <w:rPr>
                <w:sz w:val="20"/>
                <w:szCs w:val="20"/>
              </w:rPr>
            </w:pPr>
          </w:p>
          <w:p w:rsidR="005B69C0" w:rsidRDefault="005B69C0" w:rsidP="005B69C0">
            <w:pPr>
              <w:pStyle w:val="Bezproreda"/>
              <w:ind w:left="450"/>
            </w:pPr>
            <w:r>
              <w:rPr>
                <w:sz w:val="20"/>
                <w:szCs w:val="20"/>
              </w:rPr>
              <w:t xml:space="preserve">3.Stručno predavanje o etici na Učiteljskom vijeću u 2020. </w:t>
            </w:r>
          </w:p>
          <w:p w:rsidR="005B69C0" w:rsidRPr="00B301D9" w:rsidRDefault="005B69C0" w:rsidP="005B69C0">
            <w:pPr>
              <w:pStyle w:val="Bezproreda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tajnik</w:t>
            </w:r>
          </w:p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tajnik, računovođa,</w:t>
            </w:r>
          </w:p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osobe koje imenuje</w:t>
            </w:r>
            <w:r>
              <w:rPr>
                <w:rFonts w:eastAsia="Garamond" w:cs="Garamond"/>
                <w:sz w:val="20"/>
                <w:szCs w:val="20"/>
              </w:rPr>
              <w:t xml:space="preserve"> </w:t>
            </w:r>
            <w:r w:rsidRPr="006C0BA5">
              <w:rPr>
                <w:rFonts w:eastAsia="Garamond" w:cs="Garamond"/>
                <w:sz w:val="20"/>
                <w:szCs w:val="20"/>
              </w:rPr>
              <w:t>ravnatelj</w:t>
            </w:r>
          </w:p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6C0BA5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6C0BA5">
              <w:rPr>
                <w:rFonts w:eastAsia="Garamond" w:cs="Garamond"/>
                <w:sz w:val="20"/>
                <w:szCs w:val="20"/>
              </w:rPr>
              <w:t>-</w:t>
            </w:r>
          </w:p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5B69C0" w:rsidRPr="006C0BA5" w:rsidRDefault="005B69C0" w:rsidP="005B69C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</w:tc>
      </w:tr>
      <w:tr w:rsidR="005B69C0" w:rsidTr="00DF375C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rPr>
                <w:sz w:val="20"/>
                <w:szCs w:val="20"/>
              </w:rPr>
            </w:pPr>
          </w:p>
          <w:p w:rsidR="005B69C0" w:rsidRPr="00D3715F" w:rsidRDefault="005B69C0" w:rsidP="005B69C0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715F">
              <w:rPr>
                <w:sz w:val="20"/>
                <w:szCs w:val="20"/>
              </w:rPr>
              <w:t>Transparentnost provedenih mjera prema svim adresatima (na školskim vijećima, Školskom odbor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pribivanje na stručnim skupovima i stručne teme na Učiteljskim vijećima</w:t>
            </w:r>
          </w:p>
          <w:p w:rsidR="005B69C0" w:rsidRPr="00B301D9" w:rsidRDefault="005B69C0" w:rsidP="005B6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žavanje sjednica Š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Ravnatelj, 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tajnik, računovođa, </w:t>
            </w:r>
          </w:p>
          <w:p w:rsidR="005B69C0" w:rsidRPr="00B301D9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e koje imenuje R</w:t>
            </w:r>
            <w:r w:rsidRPr="00B301D9">
              <w:rPr>
                <w:sz w:val="20"/>
                <w:szCs w:val="20"/>
              </w:rPr>
              <w:t>avnatelj</w:t>
            </w:r>
          </w:p>
        </w:tc>
      </w:tr>
      <w:tr w:rsidR="005B69C0" w:rsidTr="00DF375C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Pr="00ED2DDC" w:rsidRDefault="005B69C0" w:rsidP="005B69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D2DDC" w:rsidRDefault="005B69C0" w:rsidP="005B69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specijalizirane poduke zaposlenika iz područja etike, informiranja, financijskog upravljanja, unutarnjeg nadzora i kontrole, javne nabave te zaštite </w:t>
            </w:r>
            <w:proofErr w:type="spellStart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1729BD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Upoznavanje</w:t>
            </w:r>
            <w:r>
              <w:rPr>
                <w:sz w:val="20"/>
                <w:szCs w:val="20"/>
              </w:rPr>
              <w:t xml:space="preserve"> s akcijskim planom antikorupcijskog programa na školskim V</w:t>
            </w:r>
            <w:r w:rsidRPr="001729BD">
              <w:rPr>
                <w:sz w:val="20"/>
                <w:szCs w:val="20"/>
              </w:rPr>
              <w:t>ijećima, skupu radnika, pohađanje tematskih seminara, organiziranje seminara u šk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Pr="007A683F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kcijski plan i antikorupcijski program škole  objavljen na web stranicama škole </w:t>
            </w: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pStyle w:val="Odlomakpopisa"/>
              <w:spacing w:after="0" w:line="200" w:lineRule="exact"/>
              <w:ind w:left="410"/>
            </w:pPr>
            <w:r>
              <w:rPr>
                <w:sz w:val="20"/>
                <w:szCs w:val="20"/>
              </w:rPr>
              <w:t xml:space="preserve">4. </w:t>
            </w:r>
            <w:r w:rsidRPr="00B8395E">
              <w:rPr>
                <w:sz w:val="20"/>
                <w:szCs w:val="20"/>
              </w:rPr>
              <w:t>Izrada Akcijskog plana i antikorupcijskog</w:t>
            </w:r>
            <w:r>
              <w:rPr>
                <w:sz w:val="20"/>
                <w:szCs w:val="20"/>
              </w:rPr>
              <w:t xml:space="preserve"> programa škole za razdoblje od 2021. do 2022. godine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Ravnatelj, 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tajnik, računovođa, 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pedagog,  </w:t>
            </w: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e koje imenuje R</w:t>
            </w:r>
            <w:r w:rsidRPr="001729BD">
              <w:rPr>
                <w:sz w:val="20"/>
                <w:szCs w:val="20"/>
              </w:rPr>
              <w:t>avnatelj</w:t>
            </w:r>
          </w:p>
        </w:tc>
      </w:tr>
      <w:tr w:rsidR="005B69C0" w:rsidTr="00DF375C">
        <w:trPr>
          <w:trHeight w:hRule="exact" w:val="22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Pr="00ED2DDC" w:rsidRDefault="005B69C0" w:rsidP="005B69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D2DDC" w:rsidRDefault="005B69C0" w:rsidP="005B69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1729BD" w:rsidRDefault="005B69C0" w:rsidP="005B69C0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Pr="001729BD" w:rsidRDefault="005B69C0" w:rsidP="005B69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r>
              <w:rPr>
                <w:sz w:val="20"/>
                <w:szCs w:val="20"/>
              </w:rPr>
              <w:t xml:space="preserve"> 5. </w:t>
            </w:r>
            <w:r w:rsidRPr="001729BD">
              <w:rPr>
                <w:sz w:val="20"/>
                <w:szCs w:val="20"/>
              </w:rPr>
              <w:t>Godišnji plan i program osoba zaduženih za pojedine aktivnosti provođ</w:t>
            </w:r>
            <w:r>
              <w:rPr>
                <w:sz w:val="20"/>
                <w:szCs w:val="20"/>
              </w:rPr>
              <w:t xml:space="preserve">enja akcijskog plana </w:t>
            </w:r>
            <w:proofErr w:type="spellStart"/>
            <w:r w:rsidRPr="001729BD">
              <w:rPr>
                <w:sz w:val="20"/>
                <w:szCs w:val="20"/>
              </w:rPr>
              <w:t>antikorupcijakog</w:t>
            </w:r>
            <w:proofErr w:type="spellEnd"/>
            <w:r w:rsidRPr="001729BD">
              <w:rPr>
                <w:sz w:val="20"/>
                <w:szCs w:val="20"/>
              </w:rPr>
              <w:t xml:space="preserve"> programa</w:t>
            </w:r>
          </w:p>
          <w:p w:rsidR="005B69C0" w:rsidRDefault="005B69C0" w:rsidP="005B69C0">
            <w:r>
              <w:t xml:space="preserve">      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, tajnik, računovođa, pedagog,  osobe koje imenuje ravnatelj, vanjski suradnici i predavači</w:t>
            </w: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</w:tr>
      <w:tr w:rsidR="005B69C0" w:rsidTr="0032076D">
        <w:trPr>
          <w:trHeight w:hRule="exact" w:val="490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B69C0" w:rsidRDefault="005B69C0" w:rsidP="005B69C0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5B69C0" w:rsidTr="00DF375C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5B69C0" w:rsidRDefault="005B69C0" w:rsidP="005B69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1729BD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Donošenje Odluke imenovanju o službenika za informi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7A683F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5B69C0" w:rsidRPr="001729BD" w:rsidRDefault="005B69C0" w:rsidP="005B69C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29BD">
              <w:rPr>
                <w:sz w:val="20"/>
                <w:szCs w:val="20"/>
              </w:rPr>
              <w:t>ajnik</w:t>
            </w:r>
          </w:p>
        </w:tc>
      </w:tr>
      <w:tr w:rsidR="005B69C0" w:rsidTr="00DF375C">
        <w:trPr>
          <w:trHeight w:hRule="exact" w:val="1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Pr="001766FD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1766FD" w:rsidRDefault="005B69C0" w:rsidP="005B69C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5B69C0" w:rsidRDefault="005B69C0" w:rsidP="005B69C0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F757FD" w:rsidRDefault="005B69C0" w:rsidP="005B69C0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57FD">
              <w:rPr>
                <w:sz w:val="20"/>
                <w:szCs w:val="20"/>
              </w:rPr>
              <w:t>Donošenje Odluke o imenovanju povjerenika za eti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7A683F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5B69C0" w:rsidRPr="001729BD" w:rsidRDefault="005B69C0" w:rsidP="005B69C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B69C0" w:rsidRPr="001729BD" w:rsidRDefault="005B69C0" w:rsidP="005B69C0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</w:tc>
      </w:tr>
      <w:tr w:rsidR="005B69C0" w:rsidTr="00DF375C">
        <w:trPr>
          <w:trHeight w:hRule="exact" w:val="1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Pr="00117E27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1766FD" w:rsidRDefault="005B69C0" w:rsidP="005B69C0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5B69C0" w:rsidRPr="00117E27" w:rsidRDefault="005B69C0" w:rsidP="005B69C0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BF0AFF" w:rsidRDefault="005B69C0" w:rsidP="005B69C0">
            <w:pPr>
              <w:pStyle w:val="Odlomakpopisa"/>
              <w:numPr>
                <w:ilvl w:val="0"/>
                <w:numId w:val="6"/>
              </w:numPr>
              <w:spacing w:before="14" w:after="0" w:line="256" w:lineRule="auto"/>
              <w:ind w:right="219"/>
              <w:rPr>
                <w:rFonts w:eastAsia="Garamond" w:cs="Garamond"/>
                <w:sz w:val="20"/>
                <w:szCs w:val="20"/>
              </w:rPr>
            </w:pPr>
            <w:r w:rsidRPr="00F757FD">
              <w:rPr>
                <w:sz w:val="20"/>
                <w:szCs w:val="20"/>
              </w:rPr>
              <w:t>Donošenje Odluke o</w:t>
            </w:r>
            <w:r>
              <w:rPr>
                <w:sz w:val="20"/>
                <w:szCs w:val="20"/>
              </w:rPr>
              <w:t xml:space="preserve"> imenovanju osobe zadužene za nepravilnos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Pr="007A683F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5B69C0" w:rsidRPr="001729BD" w:rsidRDefault="005B69C0" w:rsidP="005B69C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ind w:left="507"/>
              <w:rPr>
                <w:sz w:val="20"/>
                <w:szCs w:val="20"/>
              </w:rPr>
            </w:pPr>
          </w:p>
          <w:p w:rsidR="005B69C0" w:rsidRPr="001729BD" w:rsidRDefault="005B69C0" w:rsidP="005B69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Pr="001729BD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</w:tr>
      <w:tr w:rsidR="005B69C0" w:rsidTr="00DF375C">
        <w:trPr>
          <w:trHeight w:hRule="exact" w:val="21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F375C">
              <w:rPr>
                <w:sz w:val="20"/>
                <w:szCs w:val="20"/>
              </w:rPr>
              <w:t>Potpisivanje izjave o fiskalnoj odgovornosti od strane odgovorne osobe</w:t>
            </w:r>
          </w:p>
          <w:p w:rsidR="005B69C0" w:rsidRPr="00DF375C" w:rsidRDefault="005B69C0" w:rsidP="005B69C0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F375C">
              <w:rPr>
                <w:sz w:val="20"/>
                <w:szCs w:val="20"/>
              </w:rPr>
              <w:t>Provođenje kontrole izvršenja financijskih planova za prethodnu godinu</w:t>
            </w:r>
          </w:p>
          <w:p w:rsidR="005B69C0" w:rsidRPr="00DF375C" w:rsidRDefault="005B69C0" w:rsidP="005B69C0">
            <w:pPr>
              <w:pStyle w:val="Odlomakpopisa"/>
              <w:ind w:left="507"/>
              <w:rPr>
                <w:sz w:val="20"/>
                <w:szCs w:val="20"/>
              </w:rPr>
            </w:pPr>
          </w:p>
          <w:p w:rsidR="005B69C0" w:rsidRPr="00F757FD" w:rsidRDefault="005B69C0" w:rsidP="005B69C0">
            <w:pPr>
              <w:pStyle w:val="Odlomakpopisa"/>
              <w:spacing w:before="14" w:after="0" w:line="256" w:lineRule="auto"/>
              <w:ind w:left="507" w:right="21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java </w:t>
            </w:r>
            <w:proofErr w:type="spellStart"/>
            <w:r>
              <w:rPr>
                <w:sz w:val="20"/>
                <w:szCs w:val="20"/>
              </w:rPr>
              <w:t>potisana</w:t>
            </w:r>
            <w:proofErr w:type="spellEnd"/>
            <w:r>
              <w:rPr>
                <w:sz w:val="20"/>
                <w:szCs w:val="20"/>
              </w:rPr>
              <w:t xml:space="preserve"> od strane ravnateljice</w:t>
            </w:r>
          </w:p>
          <w:p w:rsidR="005B69C0" w:rsidRDefault="005B69C0" w:rsidP="005B69C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ovedena kontrola izvršenja financijskog plana za 2019. godinu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5B69C0" w:rsidRDefault="005B69C0" w:rsidP="005B6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đa</w:t>
            </w:r>
          </w:p>
        </w:tc>
      </w:tr>
      <w:tr w:rsidR="005B69C0" w:rsidTr="00DF375C">
        <w:trPr>
          <w:trHeight w:hRule="exact" w:val="24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Pr="00ED2DDC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D2DDC" w:rsidRDefault="005B69C0" w:rsidP="005B69C0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5B69C0" w:rsidRDefault="005B69C0" w:rsidP="005B69C0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2B47FD" w:rsidRDefault="005B69C0" w:rsidP="005B69C0">
            <w:pPr>
              <w:pStyle w:val="Odlomakpopisa"/>
              <w:numPr>
                <w:ilvl w:val="0"/>
                <w:numId w:val="6"/>
              </w:numPr>
              <w:spacing w:before="14" w:after="0" w:line="256" w:lineRule="auto"/>
              <w:ind w:right="219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Prema planu Osnivača</w:t>
            </w:r>
          </w:p>
          <w:p w:rsidR="005B69C0" w:rsidRPr="002B47FD" w:rsidRDefault="005B69C0" w:rsidP="005B69C0">
            <w:pPr>
              <w:pStyle w:val="Odlomakpopisa"/>
              <w:spacing w:before="14" w:after="0" w:line="256" w:lineRule="auto"/>
              <w:ind w:left="507" w:right="219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 xml:space="preserve"> izvršena unutarnja reviz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A822AB" w:rsidRDefault="005B69C0" w:rsidP="005B6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dostavljeni traženi     podaci u KK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A822AB">
              <w:rPr>
                <w:sz w:val="20"/>
                <w:szCs w:val="20"/>
              </w:rPr>
              <w:t>Ravnatelj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revizija pri Osnivaču</w:t>
            </w:r>
          </w:p>
          <w:p w:rsidR="005B69C0" w:rsidRPr="00A822AB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</w:tr>
      <w:tr w:rsidR="005B69C0" w:rsidTr="0032076D">
        <w:trPr>
          <w:trHeight w:hRule="exact" w:val="491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B69C0" w:rsidRDefault="005B69C0" w:rsidP="005B69C0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5B69C0" w:rsidTr="00DF375C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A822AB" w:rsidRDefault="005B69C0" w:rsidP="005B69C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22AB">
              <w:rPr>
                <w:sz w:val="20"/>
                <w:szCs w:val="20"/>
              </w:rPr>
              <w:t xml:space="preserve">Donijet i objavljen Pravilnik o radu i Etički kodeks </w:t>
            </w:r>
            <w:proofErr w:type="spellStart"/>
            <w:r w:rsidRPr="00A822AB">
              <w:rPr>
                <w:sz w:val="20"/>
                <w:szCs w:val="20"/>
              </w:rPr>
              <w:t>neposrenih</w:t>
            </w:r>
            <w:proofErr w:type="spellEnd"/>
            <w:r w:rsidRPr="00A822AB">
              <w:rPr>
                <w:sz w:val="20"/>
                <w:szCs w:val="20"/>
              </w:rPr>
              <w:t xml:space="preserve"> nositelja </w:t>
            </w:r>
            <w:r>
              <w:rPr>
                <w:sz w:val="20"/>
                <w:szCs w:val="20"/>
              </w:rPr>
              <w:t xml:space="preserve">odgojno-obrazovne djelatnosti te </w:t>
            </w:r>
            <w:r w:rsidRPr="00A822AB">
              <w:rPr>
                <w:sz w:val="20"/>
                <w:szCs w:val="20"/>
              </w:rPr>
              <w:t>Kućni red</w:t>
            </w:r>
            <w:r>
              <w:rPr>
                <w:sz w:val="20"/>
                <w:szCs w:val="20"/>
              </w:rPr>
              <w:t xml:space="preserve">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A32A86" w:rsidRDefault="005B69C0" w:rsidP="005B69C0">
            <w:pPr>
              <w:rPr>
                <w:sz w:val="20"/>
                <w:szCs w:val="20"/>
              </w:rPr>
            </w:pPr>
            <w:r w:rsidRPr="00A32A86">
              <w:rPr>
                <w:sz w:val="20"/>
                <w:szCs w:val="20"/>
              </w:rPr>
              <w:t>-objavljeno na web stranicama škole</w:t>
            </w:r>
          </w:p>
          <w:p w:rsidR="005B69C0" w:rsidRPr="00A822AB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r w:rsidRPr="00A822AB">
              <w:rPr>
                <w:sz w:val="20"/>
                <w:szCs w:val="20"/>
              </w:rPr>
              <w:t>Ravnatelj, tajnik, Školski odbor, Učiteljsko vijeće</w:t>
            </w:r>
          </w:p>
        </w:tc>
      </w:tr>
      <w:tr w:rsidR="005B69C0" w:rsidTr="00DF375C">
        <w:trPr>
          <w:trHeight w:hRule="exact" w:val="25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0317CF" w:rsidRDefault="005B69C0" w:rsidP="005B69C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0317CF" w:rsidRDefault="005B69C0" w:rsidP="005B69C0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Pr="00737414" w:rsidRDefault="005B69C0" w:rsidP="005B69C0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37414">
              <w:rPr>
                <w:sz w:val="20"/>
                <w:szCs w:val="20"/>
              </w:rPr>
              <w:t>Donošenje Odluke o imenovanju osobe zadužene za nepravilnosti</w:t>
            </w:r>
          </w:p>
          <w:p w:rsidR="005B69C0" w:rsidRPr="00A822AB" w:rsidRDefault="005B69C0" w:rsidP="005B69C0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>
            <w:pPr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822AB">
              <w:rPr>
                <w:sz w:val="20"/>
                <w:szCs w:val="20"/>
              </w:rPr>
              <w:t xml:space="preserve">menovane </w:t>
            </w:r>
            <w:r>
              <w:rPr>
                <w:sz w:val="20"/>
                <w:szCs w:val="20"/>
              </w:rPr>
              <w:t xml:space="preserve">su </w:t>
            </w:r>
            <w:r w:rsidRPr="00A822AB">
              <w:rPr>
                <w:sz w:val="20"/>
                <w:szCs w:val="20"/>
              </w:rPr>
              <w:t>osobe</w:t>
            </w:r>
            <w:r>
              <w:rPr>
                <w:sz w:val="20"/>
                <w:szCs w:val="20"/>
              </w:rPr>
              <w:t xml:space="preserve"> iz 3.1., 3.2. i 3.3.</w:t>
            </w:r>
          </w:p>
          <w:p w:rsidR="005B69C0" w:rsidRDefault="005B69C0" w:rsidP="005B6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Pr="00A822AB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5B69C0"/>
          <w:p w:rsidR="005B69C0" w:rsidRDefault="005B69C0" w:rsidP="005B69C0"/>
          <w:p w:rsidR="005B69C0" w:rsidRDefault="005B69C0" w:rsidP="005B69C0"/>
          <w:p w:rsidR="005B69C0" w:rsidRDefault="005B69C0" w:rsidP="005B69C0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2B47FD" w:rsidRDefault="005B69C0" w:rsidP="005B69C0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Ravnatelj,</w:t>
            </w:r>
          </w:p>
          <w:p w:rsidR="005B69C0" w:rsidRPr="002B47FD" w:rsidRDefault="005B69C0" w:rsidP="005B69C0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tajnik,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Školski odbor</w:t>
            </w: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Default="005B69C0" w:rsidP="005B69C0">
            <w:pPr>
              <w:jc w:val="center"/>
              <w:rPr>
                <w:sz w:val="20"/>
                <w:szCs w:val="20"/>
              </w:rPr>
            </w:pPr>
          </w:p>
          <w:p w:rsidR="005B69C0" w:rsidRPr="002B47FD" w:rsidRDefault="005B69C0" w:rsidP="005B69C0">
            <w:pPr>
              <w:jc w:val="center"/>
              <w:rPr>
                <w:sz w:val="20"/>
                <w:szCs w:val="20"/>
              </w:rPr>
            </w:pPr>
          </w:p>
        </w:tc>
      </w:tr>
      <w:tr w:rsidR="005B69C0" w:rsidTr="0032076D">
        <w:trPr>
          <w:trHeight w:hRule="exact" w:val="490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B69C0" w:rsidRDefault="005B69C0" w:rsidP="005B69C0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5B69C0" w:rsidTr="00DF375C">
        <w:trPr>
          <w:trHeight w:hRule="exact" w:val="25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5B69C0" w:rsidRDefault="005B69C0" w:rsidP="005B69C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69C0" w:rsidRDefault="005B69C0" w:rsidP="005B69C0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5B69C0" w:rsidRPr="00C561A6" w:rsidRDefault="005B69C0" w:rsidP="005B69C0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69C0" w:rsidRPr="00DE5884" w:rsidRDefault="005B69C0" w:rsidP="005B69C0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5884">
              <w:rPr>
                <w:sz w:val="20"/>
                <w:szCs w:val="20"/>
              </w:rPr>
              <w:t xml:space="preserve">Imenovanje Tima za kvalitetu u </w:t>
            </w:r>
            <w:proofErr w:type="spellStart"/>
            <w:r w:rsidRPr="00DE5884">
              <w:rPr>
                <w:sz w:val="20"/>
                <w:szCs w:val="20"/>
              </w:rPr>
              <w:t>samovrednovanju</w:t>
            </w:r>
            <w:proofErr w:type="spellEnd"/>
            <w:r w:rsidRPr="00DE5884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DE5884">
              <w:rPr>
                <w:sz w:val="20"/>
                <w:szCs w:val="20"/>
              </w:rPr>
              <w:t>Šignjar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69C0" w:rsidRPr="009A4BD5" w:rsidRDefault="005B69C0" w:rsidP="005B69C0">
            <w:pPr>
              <w:pStyle w:val="Odlomakpopisa"/>
              <w:numPr>
                <w:ilvl w:val="0"/>
                <w:numId w:val="17"/>
              </w:num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9A4BD5">
              <w:rPr>
                <w:sz w:val="20"/>
                <w:szCs w:val="20"/>
              </w:rPr>
              <w:t>objavljeno na web stranicama škole</w:t>
            </w:r>
          </w:p>
          <w:p w:rsidR="005B69C0" w:rsidRPr="00A822AB" w:rsidRDefault="005B69C0" w:rsidP="005B69C0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69C0" w:rsidRDefault="005B69C0" w:rsidP="005B69C0"/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69C0" w:rsidRDefault="005B69C0" w:rsidP="005B69C0">
            <w:r w:rsidRPr="00A822AB">
              <w:rPr>
                <w:sz w:val="20"/>
                <w:szCs w:val="20"/>
              </w:rPr>
              <w:t>Ravnatelj</w:t>
            </w:r>
          </w:p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D3715F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b/>
          <w:sz w:val="24"/>
          <w:szCs w:val="24"/>
        </w:rPr>
      </w:pPr>
      <w:r w:rsidRPr="00D3715F">
        <w:rPr>
          <w:rFonts w:ascii="Garamond" w:eastAsia="Garamond" w:hAnsi="Garamond" w:cs="Garamond"/>
          <w:b/>
          <w:sz w:val="24"/>
          <w:szCs w:val="24"/>
        </w:rPr>
        <w:t>2.</w:t>
      </w:r>
      <w:r w:rsidRPr="00D3715F"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Ukupan broj izvršenih aktivnosti:</w:t>
      </w:r>
      <w:r w:rsidR="005B69C0">
        <w:rPr>
          <w:rFonts w:ascii="Garamond" w:eastAsia="Garamond" w:hAnsi="Garamond" w:cs="Garamond"/>
          <w:b/>
          <w:sz w:val="24"/>
          <w:szCs w:val="24"/>
        </w:rPr>
        <w:t>34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broj </w:t>
      </w:r>
      <w:proofErr w:type="spellStart"/>
      <w:r w:rsidRPr="009F2212">
        <w:rPr>
          <w:rFonts w:ascii="Garamond" w:eastAsia="Garamond" w:hAnsi="Garamond" w:cs="Garamond"/>
          <w:sz w:val="24"/>
          <w:szCs w:val="24"/>
        </w:rPr>
        <w:t>izršenih</w:t>
      </w:r>
      <w:proofErr w:type="spellEnd"/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D3715F">
        <w:rPr>
          <w:rFonts w:ascii="Garamond" w:eastAsia="Garamond" w:hAnsi="Garamond" w:cs="Garamond"/>
          <w:b/>
          <w:sz w:val="24"/>
          <w:szCs w:val="24"/>
        </w:rPr>
        <w:t>5.</w:t>
      </w:r>
      <w:r w:rsidRPr="00D3715F"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 xml:space="preserve">Ukupan broj planiranih </w:t>
      </w:r>
      <w:r w:rsidRPr="00D6093E">
        <w:rPr>
          <w:rFonts w:ascii="Garamond" w:eastAsia="Garamond" w:hAnsi="Garamond" w:cs="Garamond"/>
          <w:b/>
          <w:sz w:val="24"/>
          <w:szCs w:val="24"/>
        </w:rPr>
        <w:t>aktivnosti</w:t>
      </w:r>
      <w:r w:rsidRPr="00D6093E">
        <w:rPr>
          <w:rFonts w:ascii="Garamond" w:eastAsia="Garamond" w:hAnsi="Garamond" w:cs="Garamond"/>
          <w:b/>
          <w:spacing w:val="-9"/>
          <w:sz w:val="24"/>
          <w:szCs w:val="24"/>
        </w:rPr>
        <w:t xml:space="preserve"> </w:t>
      </w:r>
      <w:r w:rsidRPr="00D6093E">
        <w:rPr>
          <w:rFonts w:ascii="Garamond" w:eastAsia="Garamond" w:hAnsi="Garamond" w:cs="Garamond"/>
          <w:b/>
          <w:sz w:val="24"/>
          <w:szCs w:val="24"/>
        </w:rPr>
        <w:t>za tekući</w:t>
      </w:r>
      <w:r w:rsidRPr="00D6093E">
        <w:rPr>
          <w:rFonts w:ascii="Garamond" w:eastAsia="Garamond" w:hAnsi="Garamond" w:cs="Garamond"/>
          <w:b/>
          <w:spacing w:val="-5"/>
          <w:sz w:val="24"/>
          <w:szCs w:val="24"/>
        </w:rPr>
        <w:t xml:space="preserve"> </w:t>
      </w:r>
      <w:r w:rsidRPr="00D6093E">
        <w:rPr>
          <w:rFonts w:ascii="Garamond" w:eastAsia="Garamond" w:hAnsi="Garamond" w:cs="Garamond"/>
          <w:b/>
          <w:sz w:val="24"/>
          <w:szCs w:val="24"/>
        </w:rPr>
        <w:t>kvartal:</w:t>
      </w:r>
      <w:r w:rsidR="009A4BD5" w:rsidRPr="00D6093E">
        <w:rPr>
          <w:rFonts w:ascii="Garamond" w:eastAsia="Garamond" w:hAnsi="Garamond" w:cs="Garamond"/>
          <w:b/>
          <w:sz w:val="24"/>
          <w:szCs w:val="24"/>
        </w:rPr>
        <w:t>5</w:t>
      </w:r>
      <w:r w:rsidR="00D3715F" w:rsidRPr="00D6093E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after="0"/>
      </w:pPr>
    </w:p>
    <w:p w:rsidR="00AE6E69" w:rsidRDefault="00AE6E69" w:rsidP="00E9246C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:rsidR="00AE6E69" w:rsidRDefault="00AE6E69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8459F9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8883015" cy="1143635"/>
                <wp:effectExtent l="6350" t="3810" r="6985" b="508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1143635"/>
                          <a:chOff x="1300" y="1056"/>
                          <a:chExt cx="13989" cy="1801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13978" cy="2"/>
                            <a:chOff x="1305" y="1062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1784"/>
                            <a:chOff x="1310" y="1067"/>
                            <a:chExt cx="2" cy="1784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05" y="2847"/>
                            <a:ext cx="13978" cy="2"/>
                            <a:chOff x="1305" y="2847"/>
                            <a:chExt cx="13978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05" y="2847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5278" y="1067"/>
                            <a:ext cx="2" cy="1784"/>
                            <a:chOff x="15278" y="1067"/>
                            <a:chExt cx="2" cy="1784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5278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69DF" id="Group 25" o:spid="_x0000_s1026" style="position:absolute;margin-left:65pt;margin-top:52.8pt;width:699.45pt;height:90.05pt;z-index:-251632640;mso-position-horizontal-relative:page" coordorigin="1300,1056" coordsize="1398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">
                <v:group id="Group 26" o:spid="_x0000_s1027" style="position:absolute;left:1305;top:1062;width:13978;height:2" coordorigin="1305,1062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1305;top:1062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28" o:spid="_x0000_s1029" style="position:absolute;left:1310;top:1067;width:2;height:1784" coordorigin="1310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0" style="position:absolute;left:1310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v:group id="Group 30" o:spid="_x0000_s1031" style="position:absolute;left:1305;top:2847;width:13978;height:2" coordorigin="1305,2847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2" style="position:absolute;left:1305;top:2847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32" o:spid="_x0000_s1033" style="position:absolute;left:15278;top:1067;width:2;height:1784" coordorigin="15278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15278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w10:wrap anchorx="page"/>
              </v:group>
            </w:pict>
          </mc:Fallback>
        </mc:AlternateConten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AE6E69" w:rsidRDefault="00AE6E69" w:rsidP="00AE6E69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</w:p>
    <w:p w:rsidR="00AE6E69" w:rsidRPr="00CC4A16" w:rsidRDefault="00AE6E69" w:rsidP="00AE6E69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Pr="00CC4A16">
        <w:rPr>
          <w:rFonts w:ascii="Garamond" w:hAnsi="Garamond"/>
          <w:sz w:val="24"/>
          <w:szCs w:val="24"/>
        </w:rPr>
        <w:t>Škola je kontinuirano provodila aktivnosti iz akcijskog plana za provođenje antikorupcijskog programa, a s ciljem potpune realizacije istog</w:t>
      </w:r>
      <w:r w:rsidR="000655E6">
        <w:rPr>
          <w:rFonts w:ascii="Garamond" w:hAnsi="Garamond"/>
          <w:sz w:val="24"/>
          <w:szCs w:val="24"/>
        </w:rPr>
        <w:t xml:space="preserve"> </w:t>
      </w:r>
      <w:r w:rsidRPr="00CC4A16">
        <w:rPr>
          <w:rFonts w:ascii="Garamond" w:hAnsi="Garamond"/>
          <w:sz w:val="24"/>
          <w:szCs w:val="24"/>
        </w:rPr>
        <w:t xml:space="preserve">te će </w:t>
      </w:r>
    </w:p>
    <w:p w:rsidR="00ED2DDC" w:rsidRDefault="00AE6E69" w:rsidP="00AE6E69">
      <w:pPr>
        <w:spacing w:before="4" w:after="0" w:line="190" w:lineRule="exact"/>
        <w:rPr>
          <w:sz w:val="19"/>
          <w:szCs w:val="19"/>
        </w:rPr>
      </w:pPr>
      <w:r w:rsidRPr="00CC4A16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  </w:t>
      </w:r>
      <w:r w:rsidRPr="00CC4A16">
        <w:rPr>
          <w:rFonts w:ascii="Garamond" w:hAnsi="Garamond"/>
          <w:sz w:val="24"/>
          <w:szCs w:val="24"/>
        </w:rPr>
        <w:t xml:space="preserve">nastaviti provoditi </w:t>
      </w:r>
      <w:proofErr w:type="spellStart"/>
      <w:r w:rsidRPr="00CC4A16">
        <w:rPr>
          <w:rFonts w:ascii="Garamond" w:hAnsi="Garamond"/>
          <w:sz w:val="24"/>
          <w:szCs w:val="24"/>
        </w:rPr>
        <w:t>daljne</w:t>
      </w:r>
      <w:proofErr w:type="spellEnd"/>
      <w:r w:rsidRPr="00CC4A16">
        <w:rPr>
          <w:rFonts w:ascii="Garamond" w:hAnsi="Garamond"/>
          <w:sz w:val="24"/>
          <w:szCs w:val="24"/>
        </w:rPr>
        <w:t xml:space="preserve"> aktivnosti i provesti one koje nije realizirala u 201</w:t>
      </w:r>
      <w:r w:rsidR="009A4BD5">
        <w:rPr>
          <w:rFonts w:ascii="Garamond" w:hAnsi="Garamond"/>
          <w:sz w:val="24"/>
          <w:szCs w:val="24"/>
        </w:rPr>
        <w:t>9</w:t>
      </w:r>
      <w:r w:rsidRPr="00CC4A16">
        <w:rPr>
          <w:rFonts w:ascii="Garamond" w:hAnsi="Garamond"/>
          <w:sz w:val="24"/>
          <w:szCs w:val="24"/>
        </w:rPr>
        <w:t>. godini.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5F3EF7" w:rsidRDefault="005F3EF7" w:rsidP="00D3715F">
      <w:pPr>
        <w:spacing w:before="37" w:after="0" w:line="240" w:lineRule="auto"/>
        <w:ind w:right="-20"/>
        <w:rPr>
          <w:sz w:val="20"/>
          <w:szCs w:val="20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drži</w:t>
      </w:r>
      <w:r w:rsidR="00E3597F">
        <w:rPr>
          <w:rFonts w:ascii="Garamond" w:eastAsia="Garamond" w:hAnsi="Garamond" w:cs="Garamond"/>
          <w:sz w:val="24"/>
          <w:szCs w:val="24"/>
        </w:rPr>
        <w:t xml:space="preserve"> 8 </w:t>
      </w:r>
      <w:r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AE6E69" w:rsidRDefault="00E9246C" w:rsidP="00ED2DDC">
      <w:pPr>
        <w:spacing w:after="0" w:line="200" w:lineRule="exact"/>
        <w:rPr>
          <w:sz w:val="20"/>
          <w:szCs w:val="2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825690</wp:posOffset>
                </wp:positionH>
                <wp:positionV relativeFrom="paragraph">
                  <wp:posOffset>125901</wp:posOffset>
                </wp:positionV>
                <wp:extent cx="5916304" cy="2715904"/>
                <wp:effectExtent l="0" t="0" r="8255" b="8255"/>
                <wp:wrapNone/>
                <wp:docPr id="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304" cy="2715904"/>
                          <a:chOff x="1300" y="1056"/>
                          <a:chExt cx="9309" cy="4592"/>
                        </a:xfrm>
                      </wpg:grpSpPr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9298" cy="2"/>
                            <a:chOff x="1305" y="1062"/>
                            <a:chExt cx="9298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7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4576"/>
                            <a:chOff x="1310" y="1067"/>
                            <a:chExt cx="2" cy="4576"/>
                          </a:xfrm>
                        </wpg:grpSpPr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10598" y="1067"/>
                            <a:ext cx="2" cy="4576"/>
                            <a:chOff x="10598" y="1067"/>
                            <a:chExt cx="2" cy="4576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10598" y="1067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1305" y="5638"/>
                            <a:ext cx="9298" cy="2"/>
                            <a:chOff x="1305" y="5638"/>
                            <a:chExt cx="9298" cy="2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1305" y="5638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B4ABB" id="Group 34" o:spid="_x0000_s1026" style="position:absolute;margin-left:65pt;margin-top:9.9pt;width:465.85pt;height:213.85pt;z-index:-251631616;mso-position-horizontal-relative:page" coordorigin="1300,1056" coordsize="9309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">
                <v:group id="Group 35" o:spid="_x0000_s1027" style="position:absolute;left:1305;top:1062;width:9298;height:2" coordorigin="1305,106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28" style="position:absolute;left:1305;top:1062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" path="m9298,l,e" filled="f" strokeweight=".58pt">
                    <v:path arrowok="t" o:connecttype="custom" o:connectlocs="9298,0;0,0" o:connectangles="0,0"/>
                  </v:shape>
                </v:group>
                <v:group id="Group 37" o:spid="_x0000_s1029" style="position:absolute;left:1310;top:1067;width:2;height:4576" coordorigin="1310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8" o:spid="_x0000_s1030" style="position:absolute;left:1310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" path="m,l,4576e" filled="f" strokeweight=".58pt">
                    <v:path arrowok="t" o:connecttype="custom" o:connectlocs="0,1067;0,5643" o:connectangles="0,0"/>
                  </v:shape>
                </v:group>
                <v:group id="Group 39" o:spid="_x0000_s1031" style="position:absolute;left:10598;top:1067;width:2;height:4576" coordorigin="10598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0" o:spid="_x0000_s1032" style="position:absolute;left:10598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" path="m,l,4576e" filled="f" strokeweight=".58pt">
                    <v:path arrowok="t" o:connecttype="custom" o:connectlocs="0,1067;0,5643" o:connectangles="0,0"/>
                  </v:shape>
                </v:group>
                <v:group id="Group 41" o:spid="_x0000_s1033" style="position:absolute;left:1305;top:5638;width:9298;height:2" coordorigin="1305,5638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2" o:spid="_x0000_s1034" style="position:absolute;left:1305;top:5638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" path="m9298,l,e" filled="f" strokeweight=".58pt">
                    <v:path arrowok="t" o:connecttype="custom" o:connectlocs="9298,0;0,0" o:connectangles="0,0"/>
                  </v:shape>
                </v:group>
                <w10:wrap anchorx="page"/>
              </v:group>
            </w:pict>
          </mc:Fallback>
        </mc:AlternateConten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4D02AF" w:rsidRDefault="009167C8" w:rsidP="004D02A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la</w:t>
      </w:r>
      <w:r w:rsidR="004D02AF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4D02AF"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 w:rsidR="004D02AF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="004D02AF"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 w:rsidR="004D02AF"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 w:rsidR="004D02AF"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4D02AF" w:rsidRDefault="004D02AF" w:rsidP="004D02AF">
      <w:pPr>
        <w:spacing w:before="3" w:after="0" w:line="190" w:lineRule="exact"/>
        <w:rPr>
          <w:sz w:val="19"/>
          <w:szCs w:val="19"/>
        </w:rPr>
      </w:pPr>
    </w:p>
    <w:p w:rsidR="004D02AF" w:rsidRDefault="004D02AF" w:rsidP="004D02A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2958"/>
        <w:gridCol w:w="2795"/>
        <w:gridCol w:w="3467"/>
      </w:tblGrid>
      <w:tr w:rsidR="004D02AF" w:rsidTr="003211DD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AF" w:rsidRDefault="004D02AF" w:rsidP="003211DD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užica Šenkižek</w:t>
            </w:r>
          </w:p>
          <w:p w:rsidR="004D02AF" w:rsidRDefault="004D02AF" w:rsidP="003211DD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0655E6" w:rsidP="003211DD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</w:t>
            </w:r>
            <w:r w:rsidR="007040D5">
              <w:rPr>
                <w:rFonts w:ascii="Garamond" w:eastAsia="Garamond" w:hAnsi="Garamond" w:cs="Garamond"/>
                <w:sz w:val="18"/>
                <w:szCs w:val="18"/>
              </w:rPr>
              <w:t>3</w:t>
            </w:r>
            <w:r w:rsidR="004D02AF">
              <w:rPr>
                <w:rFonts w:ascii="Garamond" w:eastAsia="Garamond" w:hAnsi="Garamond" w:cs="Garamond"/>
                <w:sz w:val="18"/>
                <w:szCs w:val="18"/>
              </w:rPr>
              <w:t>. siječnja 20</w:t>
            </w:r>
            <w:r w:rsidR="009A4BD5">
              <w:rPr>
                <w:rFonts w:ascii="Garamond" w:eastAsia="Garamond" w:hAnsi="Garamond" w:cs="Garamond"/>
                <w:sz w:val="18"/>
                <w:szCs w:val="18"/>
              </w:rPr>
              <w:t>20</w:t>
            </w:r>
            <w:r w:rsidR="004D02AF">
              <w:rPr>
                <w:rFonts w:ascii="Garamond" w:eastAsia="Garamond" w:hAnsi="Garamond" w:cs="Garamond"/>
                <w:sz w:val="18"/>
                <w:szCs w:val="18"/>
              </w:rPr>
              <w:t xml:space="preserve">. </w:t>
            </w: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</w:p>
          <w:p w:rsidR="004D02AF" w:rsidRDefault="000655E6" w:rsidP="003211DD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</w:t>
            </w:r>
            <w:r w:rsidR="004D02AF">
              <w:rPr>
                <w:rFonts w:ascii="Garamond" w:eastAsia="Garamond" w:hAnsi="Garamond" w:cs="Garamond"/>
                <w:w w:val="99"/>
                <w:sz w:val="24"/>
                <w:szCs w:val="24"/>
              </w:rPr>
              <w:t>atum</w:t>
            </w:r>
          </w:p>
        </w:tc>
      </w:tr>
      <w:tr w:rsidR="004D02AF" w:rsidTr="003211DD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2AF" w:rsidRDefault="009167C8" w:rsidP="004D02AF">
            <w:pPr>
              <w:spacing w:before="37" w:after="0" w:line="240" w:lineRule="auto"/>
              <w:ind w:left="15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otpisala</w:t>
            </w:r>
            <w:r w:rsidR="004D02AF"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4D02AF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avnatelj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ca</w:t>
            </w:r>
            <w:r w:rsidR="004D02AF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:</w:t>
            </w:r>
          </w:p>
          <w:p w:rsidR="004D02AF" w:rsidRDefault="004D02AF" w:rsidP="003211DD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D02AF" w:rsidTr="003211DD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40" w:right="-20"/>
              <w:rPr>
                <w:sz w:val="24"/>
                <w:szCs w:val="24"/>
              </w:rPr>
            </w:pPr>
            <w:r w:rsidRPr="004D02AF">
              <w:rPr>
                <w:sz w:val="24"/>
                <w:szCs w:val="24"/>
              </w:rPr>
              <w:t xml:space="preserve">      Marica Cik </w:t>
            </w:r>
            <w:proofErr w:type="spellStart"/>
            <w:r w:rsidRPr="004D02AF">
              <w:rPr>
                <w:sz w:val="24"/>
                <w:szCs w:val="24"/>
              </w:rPr>
              <w:t>Adaković,prof</w:t>
            </w:r>
            <w:proofErr w:type="spellEnd"/>
            <w:r w:rsidRPr="004D02AF">
              <w:rPr>
                <w:sz w:val="24"/>
                <w:szCs w:val="24"/>
              </w:rPr>
              <w:t>.</w:t>
            </w:r>
          </w:p>
          <w:p w:rsidR="004D02AF" w:rsidRPr="004D02AF" w:rsidRDefault="004D02AF" w:rsidP="004D02AF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i</w:t>
            </w:r>
            <w:r w:rsidRPr="004D02AF">
              <w:rPr>
                <w:rFonts w:ascii="Garamond" w:eastAsia="Garamond" w:hAnsi="Garamond" w:cs="Garamond"/>
                <w:sz w:val="24"/>
                <w:szCs w:val="24"/>
              </w:rPr>
              <w:t>me 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pacing w:val="5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4D02AF" w:rsidRDefault="004D02AF" w:rsidP="004D02A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 w:rsidRPr="004D02AF"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0655E6" w:rsidP="004D02AF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 2</w:t>
            </w:r>
            <w:r w:rsidR="007040D5">
              <w:rPr>
                <w:rFonts w:ascii="Garamond" w:eastAsia="Garamond" w:hAnsi="Garamond" w:cs="Garamond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Garamond" w:eastAsia="Garamond" w:hAnsi="Garamond" w:cs="Garamond"/>
                <w:sz w:val="18"/>
                <w:szCs w:val="18"/>
              </w:rPr>
              <w:t>. siječnja 20</w:t>
            </w:r>
            <w:r w:rsidR="009A4BD5">
              <w:rPr>
                <w:rFonts w:ascii="Garamond" w:eastAsia="Garamond" w:hAnsi="Garamond" w:cs="Garamond"/>
                <w:sz w:val="18"/>
                <w:szCs w:val="18"/>
              </w:rPr>
              <w:t>20</w:t>
            </w:r>
            <w:r w:rsidR="004D02AF"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  <w:p w:rsidR="004D02AF" w:rsidRDefault="004D02AF" w:rsidP="004D02AF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        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Pr="004D02AF" w:rsidRDefault="00ED2DDC" w:rsidP="00E00928">
      <w:pPr>
        <w:spacing w:after="0" w:line="240" w:lineRule="auto"/>
        <w:ind w:right="-20"/>
        <w:rPr>
          <w:sz w:val="20"/>
          <w:szCs w:val="20"/>
        </w:rPr>
        <w:sectPr w:rsidR="00ED2DDC" w:rsidRPr="004D02AF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E9246C" w:rsidRDefault="00E9246C" w:rsidP="00E9246C">
      <w:pPr>
        <w:spacing w:before="6" w:after="0" w:line="100" w:lineRule="exact"/>
        <w:rPr>
          <w:sz w:val="10"/>
          <w:szCs w:val="10"/>
        </w:rPr>
      </w:pPr>
    </w:p>
    <w:p w:rsidR="00E9246C" w:rsidRDefault="00E9246C" w:rsidP="00ED2DDC">
      <w:pPr>
        <w:spacing w:before="2" w:after="0" w:line="100" w:lineRule="exact"/>
        <w:rPr>
          <w:sz w:val="10"/>
          <w:szCs w:val="10"/>
        </w:rPr>
      </w:pPr>
    </w:p>
    <w:p w:rsidR="00ED2DDC" w:rsidRPr="00E00928" w:rsidRDefault="00E9246C" w:rsidP="00E00928">
      <w:pPr>
        <w:tabs>
          <w:tab w:val="left" w:pos="9629"/>
        </w:tabs>
        <w:spacing w:before="2" w:after="0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spellStart"/>
      <w:r w:rsidR="00631894">
        <w:rPr>
          <w:rFonts w:ascii="Garamond" w:eastAsia="Garamond" w:hAnsi="Garamond" w:cs="Garamond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proofErr w:type="spellStart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etiku“kao</w:t>
      </w:r>
      <w:proofErr w:type="spellEnd"/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2A4163">
        <w:rPr>
          <w:rFonts w:ascii="Garamond" w:eastAsia="Garamond" w:hAnsi="Garamond" w:cs="Garamond"/>
          <w:sz w:val="24"/>
          <w:szCs w:val="24"/>
        </w:rPr>
        <w:t>oljšanje provedbe Programa i sl.</w:t>
      </w:r>
    </w:p>
    <w:p w:rsidR="002A4163" w:rsidRDefault="002A4163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2A4163" w:rsidRDefault="002A4163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C85129" w:rsidRDefault="00C85129" w:rsidP="002A4163">
      <w:pPr>
        <w:spacing w:before="37" w:after="0" w:line="240" w:lineRule="auto"/>
        <w:ind w:right="80"/>
        <w:jc w:val="both"/>
      </w:pPr>
    </w:p>
    <w:sectPr w:rsidR="00C85129" w:rsidSect="002A4163">
      <w:footerReference w:type="default" r:id="rId9"/>
      <w:pgSz w:w="16840" w:h="11920" w:orient="landscape"/>
      <w:pgMar w:top="1080" w:right="1200" w:bottom="940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D0" w:rsidRDefault="002249D0" w:rsidP="00CF52EF">
      <w:pPr>
        <w:spacing w:after="0" w:line="240" w:lineRule="auto"/>
      </w:pPr>
      <w:r>
        <w:separator/>
      </w:r>
    </w:p>
  </w:endnote>
  <w:endnote w:type="continuationSeparator" w:id="0">
    <w:p w:rsidR="002249D0" w:rsidRDefault="002249D0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672266"/>
      <w:docPartObj>
        <w:docPartGallery w:val="Page Numbers (Bottom of Page)"/>
        <w:docPartUnique/>
      </w:docPartObj>
    </w:sdtPr>
    <w:sdtEndPr/>
    <w:sdtContent>
      <w:p w:rsidR="00E3597F" w:rsidRDefault="00E35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D5">
          <w:rPr>
            <w:noProof/>
          </w:rPr>
          <w:t>9</w:t>
        </w:r>
        <w:r>
          <w:fldChar w:fldCharType="end"/>
        </w:r>
      </w:p>
    </w:sdtContent>
  </w:sdt>
  <w:p w:rsidR="00D4228B" w:rsidRDefault="00D4228B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8B" w:rsidRDefault="00D4228B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D0" w:rsidRDefault="002249D0" w:rsidP="00CF52EF">
      <w:pPr>
        <w:spacing w:after="0" w:line="240" w:lineRule="auto"/>
      </w:pPr>
      <w:r>
        <w:separator/>
      </w:r>
    </w:p>
  </w:footnote>
  <w:footnote w:type="continuationSeparator" w:id="0">
    <w:p w:rsidR="002249D0" w:rsidRDefault="002249D0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57E"/>
    <w:multiLevelType w:val="hybridMultilevel"/>
    <w:tmpl w:val="236409E8"/>
    <w:lvl w:ilvl="0" w:tplc="2A92997E">
      <w:start w:val="24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9749C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64FD7"/>
    <w:multiLevelType w:val="hybridMultilevel"/>
    <w:tmpl w:val="23C81D0C"/>
    <w:lvl w:ilvl="0" w:tplc="19541FD8">
      <w:start w:val="2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D266F3A"/>
    <w:multiLevelType w:val="hybridMultilevel"/>
    <w:tmpl w:val="DD6C3C48"/>
    <w:lvl w:ilvl="0" w:tplc="49B2C2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58BD"/>
    <w:multiLevelType w:val="hybridMultilevel"/>
    <w:tmpl w:val="D4CC3852"/>
    <w:lvl w:ilvl="0" w:tplc="6A1AF0E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19B"/>
    <w:multiLevelType w:val="hybridMultilevel"/>
    <w:tmpl w:val="0E622132"/>
    <w:lvl w:ilvl="0" w:tplc="97122710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00FEB"/>
    <w:multiLevelType w:val="hybridMultilevel"/>
    <w:tmpl w:val="507AEB84"/>
    <w:lvl w:ilvl="0" w:tplc="BC406488">
      <w:start w:val="2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0179B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31346498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 w15:restartNumberingAfterBreak="0">
    <w:nsid w:val="45272646"/>
    <w:multiLevelType w:val="hybridMultilevel"/>
    <w:tmpl w:val="54CC9F60"/>
    <w:lvl w:ilvl="0" w:tplc="D6724B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59B080F"/>
    <w:multiLevelType w:val="hybridMultilevel"/>
    <w:tmpl w:val="905C82BE"/>
    <w:lvl w:ilvl="0" w:tplc="A874E1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4694D"/>
    <w:multiLevelType w:val="hybridMultilevel"/>
    <w:tmpl w:val="1A2421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7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8"/>
    <w:rsid w:val="0000294F"/>
    <w:rsid w:val="00017180"/>
    <w:rsid w:val="000317CF"/>
    <w:rsid w:val="000655E6"/>
    <w:rsid w:val="0009003D"/>
    <w:rsid w:val="000C2A40"/>
    <w:rsid w:val="000D2314"/>
    <w:rsid w:val="000E6DF0"/>
    <w:rsid w:val="000F07A3"/>
    <w:rsid w:val="000F4DF6"/>
    <w:rsid w:val="00117E27"/>
    <w:rsid w:val="0012502D"/>
    <w:rsid w:val="0014398C"/>
    <w:rsid w:val="001527B5"/>
    <w:rsid w:val="001766A7"/>
    <w:rsid w:val="001766FD"/>
    <w:rsid w:val="001F20E7"/>
    <w:rsid w:val="001F5BC2"/>
    <w:rsid w:val="00215D70"/>
    <w:rsid w:val="002249D0"/>
    <w:rsid w:val="00227B7E"/>
    <w:rsid w:val="00235710"/>
    <w:rsid w:val="00236345"/>
    <w:rsid w:val="002652E4"/>
    <w:rsid w:val="002736D8"/>
    <w:rsid w:val="00277780"/>
    <w:rsid w:val="002A4163"/>
    <w:rsid w:val="002B267A"/>
    <w:rsid w:val="002B47FD"/>
    <w:rsid w:val="002B7F49"/>
    <w:rsid w:val="002E281A"/>
    <w:rsid w:val="00305C6F"/>
    <w:rsid w:val="003064EB"/>
    <w:rsid w:val="003135EC"/>
    <w:rsid w:val="0032076D"/>
    <w:rsid w:val="00332F87"/>
    <w:rsid w:val="00343490"/>
    <w:rsid w:val="00355025"/>
    <w:rsid w:val="00362B85"/>
    <w:rsid w:val="003700DF"/>
    <w:rsid w:val="003866A1"/>
    <w:rsid w:val="003A549B"/>
    <w:rsid w:val="003B2A5F"/>
    <w:rsid w:val="00455D57"/>
    <w:rsid w:val="00462F20"/>
    <w:rsid w:val="004A23AE"/>
    <w:rsid w:val="004B2D72"/>
    <w:rsid w:val="004D02AF"/>
    <w:rsid w:val="004D04CB"/>
    <w:rsid w:val="005248C7"/>
    <w:rsid w:val="00533EF1"/>
    <w:rsid w:val="005501D1"/>
    <w:rsid w:val="005545D1"/>
    <w:rsid w:val="00557E16"/>
    <w:rsid w:val="005613A9"/>
    <w:rsid w:val="00577C1F"/>
    <w:rsid w:val="005906CD"/>
    <w:rsid w:val="0059233B"/>
    <w:rsid w:val="005A22EA"/>
    <w:rsid w:val="005A65FD"/>
    <w:rsid w:val="005B69C0"/>
    <w:rsid w:val="005E2EB7"/>
    <w:rsid w:val="005F3EF7"/>
    <w:rsid w:val="005F76F5"/>
    <w:rsid w:val="00610250"/>
    <w:rsid w:val="006156BA"/>
    <w:rsid w:val="0062166F"/>
    <w:rsid w:val="006224EA"/>
    <w:rsid w:val="00631894"/>
    <w:rsid w:val="00651396"/>
    <w:rsid w:val="00667955"/>
    <w:rsid w:val="00675A2A"/>
    <w:rsid w:val="006C0BA5"/>
    <w:rsid w:val="006C28E4"/>
    <w:rsid w:val="006D7000"/>
    <w:rsid w:val="006E5D55"/>
    <w:rsid w:val="006F6381"/>
    <w:rsid w:val="007040D5"/>
    <w:rsid w:val="007146CB"/>
    <w:rsid w:val="00721352"/>
    <w:rsid w:val="007342CC"/>
    <w:rsid w:val="00737414"/>
    <w:rsid w:val="00737D2B"/>
    <w:rsid w:val="00750394"/>
    <w:rsid w:val="007658B0"/>
    <w:rsid w:val="007B7FB8"/>
    <w:rsid w:val="007C0908"/>
    <w:rsid w:val="007C20C0"/>
    <w:rsid w:val="007E5B45"/>
    <w:rsid w:val="007F7A15"/>
    <w:rsid w:val="008001E1"/>
    <w:rsid w:val="008063E2"/>
    <w:rsid w:val="00821681"/>
    <w:rsid w:val="0082558D"/>
    <w:rsid w:val="008274F2"/>
    <w:rsid w:val="008459F9"/>
    <w:rsid w:val="00877360"/>
    <w:rsid w:val="008B4615"/>
    <w:rsid w:val="008D0EBF"/>
    <w:rsid w:val="008E2625"/>
    <w:rsid w:val="00911646"/>
    <w:rsid w:val="00916223"/>
    <w:rsid w:val="009167C8"/>
    <w:rsid w:val="009277EF"/>
    <w:rsid w:val="0093265C"/>
    <w:rsid w:val="00945B4D"/>
    <w:rsid w:val="00954656"/>
    <w:rsid w:val="00970B65"/>
    <w:rsid w:val="009A4BD5"/>
    <w:rsid w:val="009F2212"/>
    <w:rsid w:val="00A32A86"/>
    <w:rsid w:val="00A90E8B"/>
    <w:rsid w:val="00AA3C57"/>
    <w:rsid w:val="00AE2DBB"/>
    <w:rsid w:val="00AE64BC"/>
    <w:rsid w:val="00AE6E69"/>
    <w:rsid w:val="00AF5745"/>
    <w:rsid w:val="00B05E6B"/>
    <w:rsid w:val="00B074F8"/>
    <w:rsid w:val="00B07847"/>
    <w:rsid w:val="00B26DCE"/>
    <w:rsid w:val="00B26F4C"/>
    <w:rsid w:val="00B37E3A"/>
    <w:rsid w:val="00B540C8"/>
    <w:rsid w:val="00B54E09"/>
    <w:rsid w:val="00B7194B"/>
    <w:rsid w:val="00B77089"/>
    <w:rsid w:val="00B81F40"/>
    <w:rsid w:val="00B8395E"/>
    <w:rsid w:val="00B85308"/>
    <w:rsid w:val="00B91654"/>
    <w:rsid w:val="00B932D2"/>
    <w:rsid w:val="00BA16DC"/>
    <w:rsid w:val="00BB50D7"/>
    <w:rsid w:val="00BF0AFF"/>
    <w:rsid w:val="00C53FB6"/>
    <w:rsid w:val="00C55BFA"/>
    <w:rsid w:val="00C561A6"/>
    <w:rsid w:val="00C85129"/>
    <w:rsid w:val="00C87A4E"/>
    <w:rsid w:val="00CC767A"/>
    <w:rsid w:val="00CD579F"/>
    <w:rsid w:val="00CE3C93"/>
    <w:rsid w:val="00CE5E8D"/>
    <w:rsid w:val="00CF52EF"/>
    <w:rsid w:val="00CF7D38"/>
    <w:rsid w:val="00D01A65"/>
    <w:rsid w:val="00D16CA6"/>
    <w:rsid w:val="00D3715F"/>
    <w:rsid w:val="00D4228B"/>
    <w:rsid w:val="00D45150"/>
    <w:rsid w:val="00D54DD5"/>
    <w:rsid w:val="00D6093E"/>
    <w:rsid w:val="00D70F0C"/>
    <w:rsid w:val="00D849A7"/>
    <w:rsid w:val="00D95155"/>
    <w:rsid w:val="00DC2331"/>
    <w:rsid w:val="00DC5ACD"/>
    <w:rsid w:val="00DD08C9"/>
    <w:rsid w:val="00DE080F"/>
    <w:rsid w:val="00DE5884"/>
    <w:rsid w:val="00DF375C"/>
    <w:rsid w:val="00E00928"/>
    <w:rsid w:val="00E04277"/>
    <w:rsid w:val="00E3597F"/>
    <w:rsid w:val="00E37F53"/>
    <w:rsid w:val="00E661A7"/>
    <w:rsid w:val="00E67FE9"/>
    <w:rsid w:val="00E9246C"/>
    <w:rsid w:val="00EA22AB"/>
    <w:rsid w:val="00EB4A13"/>
    <w:rsid w:val="00ED260D"/>
    <w:rsid w:val="00ED2DDC"/>
    <w:rsid w:val="00EF0E0A"/>
    <w:rsid w:val="00EF1395"/>
    <w:rsid w:val="00F2729E"/>
    <w:rsid w:val="00F35632"/>
    <w:rsid w:val="00F444FE"/>
    <w:rsid w:val="00F55240"/>
    <w:rsid w:val="00F757FD"/>
    <w:rsid w:val="00FA6F43"/>
    <w:rsid w:val="00FB45F1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695A"/>
  <w15:docId w15:val="{5A0772CB-00D9-42D0-BF33-81813D9E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00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87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1E9-AE62-4AA0-8B01-60EC7C8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užica Šenkižek</cp:lastModifiedBy>
  <cp:revision>8</cp:revision>
  <cp:lastPrinted>2020-01-22T10:46:00Z</cp:lastPrinted>
  <dcterms:created xsi:type="dcterms:W3CDTF">2019-02-22T09:51:00Z</dcterms:created>
  <dcterms:modified xsi:type="dcterms:W3CDTF">2020-01-22T11:14:00Z</dcterms:modified>
</cp:coreProperties>
</file>